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86462" w:rsidRDefault="00D435A7" w:rsidP="00E7788C">
      <w:pPr>
        <w:rPr>
          <w:sz w:val="28"/>
          <w:szCs w:val="28"/>
          <w:u w:val="single"/>
          <w:lang w:val="en-US"/>
        </w:rPr>
      </w:pPr>
      <w:r w:rsidRPr="0019274F">
        <w:rPr>
          <w:noProof/>
        </w:rPr>
        <w:drawing>
          <wp:inline distT="0" distB="0" distL="0" distR="0" wp14:anchorId="566141D8" wp14:editId="6C27E62A">
            <wp:extent cx="6715123" cy="1071880"/>
            <wp:effectExtent l="0" t="0" r="0" b="0"/>
            <wp:docPr id="1" name="Рисунок 1" descr="C:\Users\73B5~1\AppData\Local\Temp\Крепыш с ребенком-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73B5~1\AppData\Local\Temp\Крепыш с ребенком-3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3464" cy="11705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35A7" w:rsidRPr="00C6159C" w:rsidRDefault="00D435A7" w:rsidP="00D435A7">
      <w:pPr>
        <w:jc w:val="center"/>
        <w:rPr>
          <w:sz w:val="16"/>
          <w:szCs w:val="16"/>
        </w:rPr>
      </w:pPr>
      <w:r w:rsidRPr="00C6159C">
        <w:rPr>
          <w:sz w:val="16"/>
          <w:szCs w:val="16"/>
        </w:rPr>
        <w:t>Общество с ограниченной ответственностью «Женский центр».</w:t>
      </w:r>
    </w:p>
    <w:p w:rsidR="00D435A7" w:rsidRPr="00C6159C" w:rsidRDefault="00D435A7" w:rsidP="00D435A7">
      <w:pPr>
        <w:jc w:val="center"/>
        <w:rPr>
          <w:sz w:val="16"/>
          <w:szCs w:val="16"/>
        </w:rPr>
      </w:pPr>
      <w:r w:rsidRPr="00C6159C">
        <w:rPr>
          <w:sz w:val="16"/>
          <w:szCs w:val="16"/>
        </w:rPr>
        <w:t>Лицензия на осуществление медицинской деятельности № ЛО-52-006038 от 28.02.2018г.</w:t>
      </w:r>
    </w:p>
    <w:p w:rsidR="00D435A7" w:rsidRPr="00C6159C" w:rsidRDefault="00D435A7" w:rsidP="00D435A7">
      <w:pPr>
        <w:jc w:val="center"/>
        <w:rPr>
          <w:sz w:val="16"/>
          <w:szCs w:val="16"/>
        </w:rPr>
      </w:pPr>
      <w:r w:rsidRPr="00C6159C">
        <w:rPr>
          <w:sz w:val="16"/>
          <w:szCs w:val="16"/>
        </w:rPr>
        <w:t>Нижний Новгород, пр-т Молодежный, дом 31, корп. 3, тел.:</w:t>
      </w:r>
      <w:r>
        <w:rPr>
          <w:sz w:val="16"/>
          <w:szCs w:val="16"/>
        </w:rPr>
        <w:t xml:space="preserve"> </w:t>
      </w:r>
      <w:r w:rsidRPr="00C6159C">
        <w:rPr>
          <w:sz w:val="16"/>
          <w:szCs w:val="16"/>
        </w:rPr>
        <w:t>259-76-11; ул. Г</w:t>
      </w:r>
      <w:r w:rsidR="00F83C3D">
        <w:rPr>
          <w:sz w:val="16"/>
          <w:szCs w:val="16"/>
        </w:rPr>
        <w:t>енкиной, дом 61, тел.: 411</w:t>
      </w:r>
      <w:bookmarkStart w:id="0" w:name="_GoBack"/>
      <w:bookmarkEnd w:id="0"/>
      <w:r w:rsidR="00F83C3D">
        <w:rPr>
          <w:sz w:val="16"/>
          <w:szCs w:val="16"/>
        </w:rPr>
        <w:t>-11-11</w:t>
      </w:r>
    </w:p>
    <w:p w:rsidR="00D435A7" w:rsidRPr="00C6159C" w:rsidRDefault="00D435A7" w:rsidP="00D435A7">
      <w:pPr>
        <w:jc w:val="center"/>
        <w:rPr>
          <w:sz w:val="16"/>
          <w:szCs w:val="16"/>
        </w:rPr>
      </w:pPr>
      <w:r w:rsidRPr="00C6159C">
        <w:rPr>
          <w:sz w:val="16"/>
          <w:szCs w:val="16"/>
        </w:rPr>
        <w:t>телефон многоканальный: 260-10-03</w:t>
      </w:r>
    </w:p>
    <w:p w:rsidR="00D435A7" w:rsidRPr="000D5325" w:rsidRDefault="00D435A7" w:rsidP="00E7788C">
      <w:pPr>
        <w:rPr>
          <w:sz w:val="28"/>
          <w:szCs w:val="28"/>
          <w:u w:val="single"/>
        </w:rPr>
      </w:pPr>
    </w:p>
    <w:p w:rsidR="00386462" w:rsidRPr="006E7F27" w:rsidRDefault="00B34436" w:rsidP="00DF4A05">
      <w:pPr>
        <w:widowControl w:val="0"/>
        <w:autoSpaceDE w:val="0"/>
        <w:ind w:right="-143"/>
        <w:jc w:val="center"/>
        <w:rPr>
          <w:b/>
          <w:bCs/>
          <w:sz w:val="28"/>
          <w:szCs w:val="28"/>
          <w:u w:val="single"/>
        </w:rPr>
      </w:pPr>
      <w:r w:rsidRPr="00E7788C">
        <w:rPr>
          <w:b/>
          <w:bCs/>
          <w:sz w:val="28"/>
          <w:szCs w:val="28"/>
          <w:u w:val="single"/>
        </w:rPr>
        <w:t xml:space="preserve">ПАТРОНАЖ РЕБЕНКА В </w:t>
      </w:r>
      <w:r w:rsidR="00021D39" w:rsidRPr="00E7788C">
        <w:rPr>
          <w:b/>
          <w:bCs/>
          <w:sz w:val="28"/>
          <w:szCs w:val="28"/>
          <w:u w:val="single"/>
        </w:rPr>
        <w:t xml:space="preserve">ВОЗРАСТЕ </w:t>
      </w:r>
      <w:r w:rsidR="00C606C6" w:rsidRPr="00E7788C">
        <w:rPr>
          <w:b/>
          <w:bCs/>
          <w:sz w:val="28"/>
          <w:szCs w:val="28"/>
          <w:u w:val="single"/>
        </w:rPr>
        <w:t>С</w:t>
      </w:r>
      <w:r w:rsidR="00E7788C" w:rsidRPr="00E7788C">
        <w:rPr>
          <w:b/>
          <w:bCs/>
          <w:sz w:val="28"/>
          <w:szCs w:val="28"/>
          <w:u w:val="single"/>
        </w:rPr>
        <w:t xml:space="preserve"> </w:t>
      </w:r>
      <w:r w:rsidR="005F3FF4" w:rsidRPr="00E7788C">
        <w:rPr>
          <w:b/>
          <w:bCs/>
          <w:sz w:val="28"/>
          <w:szCs w:val="28"/>
          <w:u w:val="single"/>
        </w:rPr>
        <w:t>0</w:t>
      </w:r>
      <w:r w:rsidR="00C606C6" w:rsidRPr="00E7788C">
        <w:rPr>
          <w:b/>
          <w:bCs/>
          <w:sz w:val="28"/>
          <w:szCs w:val="28"/>
          <w:u w:val="single"/>
        </w:rPr>
        <w:t xml:space="preserve"> ДО </w:t>
      </w:r>
      <w:r w:rsidR="005F3FF4" w:rsidRPr="00E7788C">
        <w:rPr>
          <w:b/>
          <w:bCs/>
          <w:sz w:val="28"/>
          <w:szCs w:val="28"/>
          <w:u w:val="single"/>
        </w:rPr>
        <w:t>12месяцев</w:t>
      </w:r>
    </w:p>
    <w:p w:rsidR="00DF4A05" w:rsidRPr="006E7F27" w:rsidRDefault="00DF4A05" w:rsidP="00DF4A05">
      <w:pPr>
        <w:widowControl w:val="0"/>
        <w:autoSpaceDE w:val="0"/>
        <w:ind w:right="-143"/>
        <w:jc w:val="center"/>
        <w:rPr>
          <w:b/>
          <w:bCs/>
          <w:sz w:val="28"/>
          <w:szCs w:val="28"/>
          <w:u w:val="single"/>
        </w:rPr>
      </w:pPr>
    </w:p>
    <w:tbl>
      <w:tblPr>
        <w:tblW w:w="10920" w:type="dxa"/>
        <w:tblInd w:w="-39" w:type="dxa"/>
        <w:tblLayout w:type="fixed"/>
        <w:tblLook w:val="0000" w:firstRow="0" w:lastRow="0" w:firstColumn="0" w:lastColumn="0" w:noHBand="0" w:noVBand="0"/>
      </w:tblPr>
      <w:tblGrid>
        <w:gridCol w:w="1281"/>
        <w:gridCol w:w="3969"/>
        <w:gridCol w:w="3969"/>
        <w:gridCol w:w="1701"/>
      </w:tblGrid>
      <w:tr w:rsidR="00CC784A" w:rsidRPr="00FA7945" w:rsidTr="00386462">
        <w:trPr>
          <w:trHeight w:val="736"/>
        </w:trPr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6462" w:rsidRPr="00FA7945" w:rsidRDefault="00386462" w:rsidP="00386462">
            <w:pPr>
              <w:spacing w:line="312" w:lineRule="auto"/>
              <w:jc w:val="center"/>
              <w:rPr>
                <w:b/>
                <w:bCs/>
                <w:sz w:val="22"/>
                <w:szCs w:val="22"/>
              </w:rPr>
            </w:pPr>
          </w:p>
          <w:p w:rsidR="00CC784A" w:rsidRPr="00FA7945" w:rsidRDefault="00CC784A" w:rsidP="00386462">
            <w:pPr>
              <w:spacing w:line="312" w:lineRule="auto"/>
              <w:jc w:val="center"/>
              <w:rPr>
                <w:sz w:val="22"/>
                <w:szCs w:val="22"/>
              </w:rPr>
            </w:pPr>
            <w:r w:rsidRPr="00FA7945">
              <w:rPr>
                <w:b/>
                <w:bCs/>
                <w:sz w:val="22"/>
                <w:szCs w:val="22"/>
              </w:rPr>
              <w:t>Возраст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784A" w:rsidRPr="00FA7945" w:rsidRDefault="00CC784A" w:rsidP="00386462">
            <w:pPr>
              <w:spacing w:line="312" w:lineRule="auto"/>
              <w:jc w:val="center"/>
              <w:rPr>
                <w:sz w:val="22"/>
                <w:szCs w:val="22"/>
              </w:rPr>
            </w:pPr>
            <w:r w:rsidRPr="00FA7945">
              <w:rPr>
                <w:b/>
                <w:bCs/>
                <w:sz w:val="22"/>
                <w:szCs w:val="22"/>
              </w:rPr>
              <w:t>Осмотры врачами - специалистами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784A" w:rsidRPr="00FA7945" w:rsidRDefault="00CC784A" w:rsidP="00386462">
            <w:pPr>
              <w:spacing w:line="312" w:lineRule="auto"/>
              <w:jc w:val="center"/>
              <w:rPr>
                <w:b/>
                <w:bCs/>
                <w:sz w:val="22"/>
                <w:szCs w:val="22"/>
              </w:rPr>
            </w:pPr>
            <w:r w:rsidRPr="00FA7945">
              <w:rPr>
                <w:b/>
                <w:bCs/>
                <w:sz w:val="22"/>
                <w:szCs w:val="22"/>
              </w:rPr>
              <w:t>Лабораторные, функциональные</w:t>
            </w:r>
            <w:r w:rsidR="00546ABF">
              <w:rPr>
                <w:b/>
                <w:bCs/>
                <w:sz w:val="22"/>
                <w:szCs w:val="22"/>
              </w:rPr>
              <w:t xml:space="preserve"> </w:t>
            </w:r>
            <w:r w:rsidRPr="00FA7945">
              <w:rPr>
                <w:b/>
                <w:bCs/>
                <w:sz w:val="22"/>
                <w:szCs w:val="22"/>
              </w:rPr>
              <w:t>и иные исследов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784A" w:rsidRPr="00FA7945" w:rsidRDefault="00386462" w:rsidP="00386462">
            <w:pPr>
              <w:snapToGrid w:val="0"/>
              <w:spacing w:line="312" w:lineRule="auto"/>
              <w:jc w:val="center"/>
              <w:rPr>
                <w:b/>
                <w:bCs/>
                <w:sz w:val="22"/>
                <w:szCs w:val="22"/>
              </w:rPr>
            </w:pPr>
            <w:r w:rsidRPr="00FA7945">
              <w:rPr>
                <w:b/>
                <w:bCs/>
                <w:sz w:val="22"/>
                <w:szCs w:val="22"/>
              </w:rPr>
              <w:t>Цена услуги, руб.</w:t>
            </w:r>
          </w:p>
        </w:tc>
      </w:tr>
      <w:tr w:rsidR="005F3FF4" w:rsidRPr="00CC784A" w:rsidTr="004531FA">
        <w:trPr>
          <w:trHeight w:val="665"/>
        </w:trPr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3FF4" w:rsidRDefault="005F3FF4" w:rsidP="00192F78">
            <w:pPr>
              <w:spacing w:line="312" w:lineRule="auto"/>
              <w:jc w:val="center"/>
              <w:rPr>
                <w:b/>
                <w:bCs/>
                <w:sz w:val="16"/>
                <w:szCs w:val="16"/>
              </w:rPr>
            </w:pPr>
            <w:r w:rsidRPr="005F3FF4">
              <w:rPr>
                <w:b/>
                <w:bCs/>
                <w:sz w:val="16"/>
                <w:szCs w:val="16"/>
              </w:rPr>
              <w:t xml:space="preserve">5, 10, 15, 20 дни жизни </w:t>
            </w:r>
          </w:p>
          <w:p w:rsidR="005F3FF4" w:rsidRDefault="005F3FF4" w:rsidP="00192F78">
            <w:pPr>
              <w:spacing w:line="312" w:lineRule="auto"/>
              <w:jc w:val="center"/>
              <w:rPr>
                <w:b/>
                <w:bCs/>
                <w:sz w:val="16"/>
                <w:szCs w:val="16"/>
              </w:rPr>
            </w:pPr>
            <w:r w:rsidRPr="005F3FF4">
              <w:rPr>
                <w:b/>
                <w:bCs/>
                <w:sz w:val="16"/>
                <w:szCs w:val="16"/>
              </w:rPr>
              <w:t>(на дому</w:t>
            </w:r>
            <w:r>
              <w:rPr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FF4" w:rsidRDefault="005F3FF4" w:rsidP="005F3FF4">
            <w:pPr>
              <w:spacing w:line="360" w:lineRule="auto"/>
              <w:rPr>
                <w:b/>
                <w:bCs/>
                <w:sz w:val="16"/>
                <w:szCs w:val="16"/>
              </w:rPr>
            </w:pPr>
          </w:p>
          <w:p w:rsidR="005F3FF4" w:rsidRPr="005F3FF4" w:rsidRDefault="005F3FF4" w:rsidP="005F3FF4">
            <w:pPr>
              <w:spacing w:line="360" w:lineRule="auto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Педиатр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3FF4" w:rsidRDefault="005F3FF4" w:rsidP="00192F78">
            <w:pPr>
              <w:spacing w:line="360" w:lineRule="auto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FF4" w:rsidRDefault="005F3FF4" w:rsidP="00192F78">
            <w:pPr>
              <w:tabs>
                <w:tab w:val="right" w:pos="4887"/>
              </w:tabs>
              <w:spacing w:line="360" w:lineRule="auto"/>
              <w:jc w:val="center"/>
              <w:rPr>
                <w:b/>
                <w:bCs/>
                <w:sz w:val="16"/>
                <w:szCs w:val="16"/>
              </w:rPr>
            </w:pPr>
          </w:p>
          <w:p w:rsidR="005F3FF4" w:rsidRDefault="006D18A2" w:rsidP="00192F78">
            <w:pPr>
              <w:tabs>
                <w:tab w:val="right" w:pos="4887"/>
              </w:tabs>
              <w:spacing w:line="360" w:lineRule="auto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56</w:t>
            </w:r>
            <w:r w:rsidR="00FB1E69">
              <w:rPr>
                <w:b/>
                <w:bCs/>
                <w:sz w:val="16"/>
                <w:szCs w:val="16"/>
              </w:rPr>
              <w:t>00</w:t>
            </w:r>
          </w:p>
        </w:tc>
      </w:tr>
      <w:tr w:rsidR="00192F78" w:rsidRPr="00CC784A" w:rsidTr="00386462">
        <w:trPr>
          <w:trHeight w:val="970"/>
        </w:trPr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2F78" w:rsidRPr="00CC784A" w:rsidRDefault="005F3FF4" w:rsidP="00192F78">
            <w:pPr>
              <w:spacing w:line="312" w:lineRule="auto"/>
              <w:jc w:val="center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 месяц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FF4" w:rsidRPr="005F3FF4" w:rsidRDefault="005F3FF4" w:rsidP="005F3FF4">
            <w:pPr>
              <w:spacing w:line="360" w:lineRule="auto"/>
              <w:rPr>
                <w:b/>
                <w:bCs/>
                <w:sz w:val="16"/>
                <w:szCs w:val="16"/>
              </w:rPr>
            </w:pPr>
            <w:r w:rsidRPr="005F3FF4">
              <w:rPr>
                <w:b/>
                <w:bCs/>
                <w:sz w:val="16"/>
                <w:szCs w:val="16"/>
              </w:rPr>
              <w:t xml:space="preserve">Педиатр </w:t>
            </w:r>
          </w:p>
          <w:p w:rsidR="005F3FF4" w:rsidRPr="005F3FF4" w:rsidRDefault="005F3FF4" w:rsidP="005F3FF4">
            <w:pPr>
              <w:spacing w:line="360" w:lineRule="auto"/>
              <w:rPr>
                <w:b/>
                <w:bCs/>
                <w:sz w:val="16"/>
                <w:szCs w:val="16"/>
              </w:rPr>
            </w:pPr>
            <w:proofErr w:type="spellStart"/>
            <w:r w:rsidRPr="005F3FF4">
              <w:rPr>
                <w:b/>
                <w:bCs/>
                <w:sz w:val="16"/>
                <w:szCs w:val="16"/>
              </w:rPr>
              <w:t>Ауд</w:t>
            </w:r>
            <w:r>
              <w:rPr>
                <w:b/>
                <w:bCs/>
                <w:sz w:val="16"/>
                <w:szCs w:val="16"/>
              </w:rPr>
              <w:t>иологический</w:t>
            </w:r>
            <w:proofErr w:type="spellEnd"/>
            <w:r>
              <w:rPr>
                <w:b/>
                <w:bCs/>
                <w:sz w:val="16"/>
                <w:szCs w:val="16"/>
              </w:rPr>
              <w:t xml:space="preserve"> скрининг (ЛОР)-</w:t>
            </w:r>
            <w:r w:rsidRPr="005F3FF4">
              <w:rPr>
                <w:b/>
                <w:bCs/>
                <w:sz w:val="16"/>
                <w:szCs w:val="16"/>
              </w:rPr>
              <w:t>бесплатно по полису ОМС</w:t>
            </w:r>
          </w:p>
          <w:p w:rsidR="005F3FF4" w:rsidRPr="005F3FF4" w:rsidRDefault="005F3FF4" w:rsidP="005F3FF4">
            <w:pPr>
              <w:spacing w:line="360" w:lineRule="auto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Невролог-</w:t>
            </w:r>
            <w:r w:rsidRPr="005F3FF4">
              <w:rPr>
                <w:b/>
                <w:bCs/>
                <w:sz w:val="16"/>
                <w:szCs w:val="16"/>
              </w:rPr>
              <w:t>бесплатно по полису ОМС</w:t>
            </w:r>
          </w:p>
          <w:p w:rsidR="005F3FF4" w:rsidRPr="005F3FF4" w:rsidRDefault="005F3FF4" w:rsidP="005F3FF4">
            <w:pPr>
              <w:spacing w:line="360" w:lineRule="auto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Детский хирург-</w:t>
            </w:r>
            <w:r w:rsidRPr="005F3FF4">
              <w:rPr>
                <w:b/>
                <w:bCs/>
                <w:sz w:val="16"/>
                <w:szCs w:val="16"/>
              </w:rPr>
              <w:t>бесплатно по полису ОМС</w:t>
            </w:r>
          </w:p>
          <w:p w:rsidR="005F3FF4" w:rsidRPr="005F3FF4" w:rsidRDefault="005F3FF4" w:rsidP="005F3FF4">
            <w:pPr>
              <w:spacing w:line="360" w:lineRule="auto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Офтальмолог-</w:t>
            </w:r>
            <w:r w:rsidRPr="005F3FF4">
              <w:rPr>
                <w:b/>
                <w:bCs/>
                <w:sz w:val="16"/>
                <w:szCs w:val="16"/>
              </w:rPr>
              <w:t>бесплатно по полису ОМС</w:t>
            </w:r>
          </w:p>
          <w:p w:rsidR="00192F78" w:rsidRPr="003F02B2" w:rsidRDefault="005F3FF4" w:rsidP="004531FA">
            <w:pPr>
              <w:spacing w:line="360" w:lineRule="auto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Травматолог-ортопед–</w:t>
            </w:r>
            <w:r w:rsidRPr="005F3FF4">
              <w:rPr>
                <w:b/>
                <w:bCs/>
                <w:sz w:val="16"/>
                <w:szCs w:val="16"/>
              </w:rPr>
              <w:t>бесплатно по полису ОМС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3FF4" w:rsidRPr="005F3FF4" w:rsidRDefault="005F3FF4" w:rsidP="005F3FF4">
            <w:pPr>
              <w:spacing w:line="360" w:lineRule="auto"/>
              <w:rPr>
                <w:b/>
                <w:bCs/>
                <w:sz w:val="16"/>
                <w:szCs w:val="16"/>
              </w:rPr>
            </w:pPr>
          </w:p>
          <w:p w:rsidR="005F3FF4" w:rsidRPr="005F3FF4" w:rsidRDefault="005F3FF4" w:rsidP="005F3FF4">
            <w:pPr>
              <w:spacing w:line="360" w:lineRule="auto"/>
              <w:rPr>
                <w:b/>
                <w:bCs/>
                <w:sz w:val="16"/>
                <w:szCs w:val="16"/>
              </w:rPr>
            </w:pPr>
            <w:r w:rsidRPr="005F3FF4">
              <w:rPr>
                <w:b/>
                <w:bCs/>
                <w:sz w:val="16"/>
                <w:szCs w:val="16"/>
              </w:rPr>
              <w:t>Ультразвуковое исследование органов:</w:t>
            </w:r>
          </w:p>
          <w:p w:rsidR="005F3FF4" w:rsidRPr="005F3FF4" w:rsidRDefault="005F3FF4" w:rsidP="005F3FF4">
            <w:pPr>
              <w:spacing w:line="360" w:lineRule="auto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Брюшной полости + почки</w:t>
            </w:r>
          </w:p>
          <w:p w:rsidR="005F3FF4" w:rsidRPr="005F3FF4" w:rsidRDefault="005F3FF4" w:rsidP="005F3FF4">
            <w:pPr>
              <w:spacing w:line="360" w:lineRule="auto"/>
              <w:rPr>
                <w:b/>
                <w:bCs/>
                <w:sz w:val="16"/>
                <w:szCs w:val="16"/>
              </w:rPr>
            </w:pPr>
            <w:r w:rsidRPr="005F3FF4">
              <w:rPr>
                <w:b/>
                <w:bCs/>
                <w:sz w:val="16"/>
                <w:szCs w:val="16"/>
              </w:rPr>
              <w:t>Т</w:t>
            </w:r>
            <w:r>
              <w:rPr>
                <w:b/>
                <w:bCs/>
                <w:sz w:val="16"/>
                <w:szCs w:val="16"/>
              </w:rPr>
              <w:t>азобедренных суставов</w:t>
            </w:r>
          </w:p>
          <w:p w:rsidR="005F3FF4" w:rsidRPr="005F3FF4" w:rsidRDefault="005F3FF4" w:rsidP="005F3FF4">
            <w:pPr>
              <w:spacing w:line="360" w:lineRule="auto"/>
              <w:rPr>
                <w:b/>
                <w:bCs/>
                <w:sz w:val="16"/>
                <w:szCs w:val="16"/>
              </w:rPr>
            </w:pPr>
            <w:proofErr w:type="spellStart"/>
            <w:r w:rsidRPr="005F3FF4">
              <w:rPr>
                <w:b/>
                <w:bCs/>
                <w:sz w:val="16"/>
                <w:szCs w:val="16"/>
              </w:rPr>
              <w:t>Нейрос</w:t>
            </w:r>
            <w:r>
              <w:rPr>
                <w:b/>
                <w:bCs/>
                <w:sz w:val="16"/>
                <w:szCs w:val="16"/>
              </w:rPr>
              <w:t>онография</w:t>
            </w:r>
            <w:proofErr w:type="spellEnd"/>
          </w:p>
          <w:p w:rsidR="00192F78" w:rsidRPr="00192F78" w:rsidRDefault="005F3FF4" w:rsidP="005F3FF4">
            <w:pPr>
              <w:rPr>
                <w:b/>
                <w:bCs/>
                <w:sz w:val="16"/>
                <w:szCs w:val="16"/>
              </w:rPr>
            </w:pPr>
            <w:r w:rsidRPr="005F3FF4">
              <w:rPr>
                <w:b/>
                <w:bCs/>
                <w:sz w:val="16"/>
                <w:szCs w:val="16"/>
              </w:rPr>
              <w:t>Сердц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2F78" w:rsidRDefault="006D18A2" w:rsidP="00192F78">
            <w:pPr>
              <w:tabs>
                <w:tab w:val="right" w:pos="4887"/>
              </w:tabs>
              <w:spacing w:line="360" w:lineRule="auto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0</w:t>
            </w:r>
            <w:r w:rsidR="00192F78">
              <w:rPr>
                <w:b/>
                <w:bCs/>
                <w:sz w:val="16"/>
                <w:szCs w:val="16"/>
              </w:rPr>
              <w:t>00</w:t>
            </w:r>
          </w:p>
          <w:p w:rsidR="003B7DBD" w:rsidRDefault="003B7DBD" w:rsidP="00192F78">
            <w:pPr>
              <w:tabs>
                <w:tab w:val="right" w:pos="4887"/>
              </w:tabs>
              <w:spacing w:line="360" w:lineRule="auto"/>
              <w:jc w:val="center"/>
              <w:rPr>
                <w:b/>
                <w:bCs/>
                <w:sz w:val="16"/>
                <w:szCs w:val="16"/>
              </w:rPr>
            </w:pPr>
          </w:p>
          <w:p w:rsidR="00192F78" w:rsidRDefault="005F3FF4" w:rsidP="00192F78">
            <w:pPr>
              <w:tabs>
                <w:tab w:val="right" w:pos="4887"/>
              </w:tabs>
              <w:spacing w:line="360" w:lineRule="auto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000</w:t>
            </w:r>
          </w:p>
          <w:p w:rsidR="00192F78" w:rsidRDefault="005F3FF4" w:rsidP="00192F78">
            <w:pPr>
              <w:tabs>
                <w:tab w:val="right" w:pos="4887"/>
              </w:tabs>
              <w:spacing w:line="360" w:lineRule="auto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600</w:t>
            </w:r>
          </w:p>
          <w:p w:rsidR="00192F78" w:rsidRDefault="005F3FF4" w:rsidP="00192F78">
            <w:pPr>
              <w:tabs>
                <w:tab w:val="right" w:pos="4887"/>
              </w:tabs>
              <w:spacing w:line="360" w:lineRule="auto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600</w:t>
            </w:r>
          </w:p>
          <w:p w:rsidR="00192F78" w:rsidRPr="00CC784A" w:rsidRDefault="005F3FF4" w:rsidP="00192F78">
            <w:pPr>
              <w:tabs>
                <w:tab w:val="right" w:pos="4887"/>
              </w:tabs>
              <w:spacing w:line="360" w:lineRule="auto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100</w:t>
            </w:r>
          </w:p>
        </w:tc>
      </w:tr>
      <w:tr w:rsidR="00192F78" w:rsidRPr="00CC784A" w:rsidTr="004531FA">
        <w:trPr>
          <w:trHeight w:val="314"/>
        </w:trPr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90B3E" w:rsidRDefault="005F3FF4" w:rsidP="004531FA">
            <w:pPr>
              <w:spacing w:line="312" w:lineRule="auto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 месяца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3FF4" w:rsidRPr="00192F78" w:rsidRDefault="005F3FF4" w:rsidP="004531FA">
            <w:pPr>
              <w:spacing w:line="312" w:lineRule="auto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Педиатр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2F78" w:rsidRPr="00790B3E" w:rsidRDefault="00192F78" w:rsidP="00790B3E">
            <w:pPr>
              <w:rPr>
                <w:b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0B3E" w:rsidRDefault="006D18A2" w:rsidP="004531FA">
            <w:pPr>
              <w:tabs>
                <w:tab w:val="right" w:pos="4887"/>
              </w:tabs>
              <w:spacing w:line="360" w:lineRule="auto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0</w:t>
            </w:r>
            <w:r w:rsidR="00192F78">
              <w:rPr>
                <w:b/>
                <w:bCs/>
                <w:sz w:val="16"/>
                <w:szCs w:val="16"/>
              </w:rPr>
              <w:t>00</w:t>
            </w:r>
          </w:p>
        </w:tc>
      </w:tr>
      <w:tr w:rsidR="00192F78" w:rsidRPr="00CC784A" w:rsidTr="00386462">
        <w:trPr>
          <w:trHeight w:val="970"/>
        </w:trPr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2F78" w:rsidRDefault="005F3FF4" w:rsidP="00192F78">
            <w:pPr>
              <w:spacing w:line="312" w:lineRule="auto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 месяца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FF4" w:rsidRPr="005F3FF4" w:rsidRDefault="005F3FF4" w:rsidP="005F3FF4">
            <w:pPr>
              <w:spacing w:line="360" w:lineRule="auto"/>
              <w:rPr>
                <w:b/>
                <w:bCs/>
                <w:sz w:val="16"/>
                <w:szCs w:val="16"/>
              </w:rPr>
            </w:pPr>
            <w:r w:rsidRPr="005F3FF4">
              <w:rPr>
                <w:b/>
                <w:bCs/>
                <w:sz w:val="16"/>
                <w:szCs w:val="16"/>
              </w:rPr>
              <w:t>Педиатр</w:t>
            </w:r>
          </w:p>
          <w:p w:rsidR="005F3FF4" w:rsidRPr="005F3FF4" w:rsidRDefault="004531FA" w:rsidP="005F3FF4">
            <w:pPr>
              <w:spacing w:line="360" w:lineRule="auto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Невролог–</w:t>
            </w:r>
            <w:r w:rsidR="005F3FF4" w:rsidRPr="005F3FF4">
              <w:rPr>
                <w:b/>
                <w:bCs/>
                <w:sz w:val="16"/>
                <w:szCs w:val="16"/>
              </w:rPr>
              <w:t>бесплатно по полису ОМС</w:t>
            </w:r>
          </w:p>
          <w:p w:rsidR="005F3FF4" w:rsidRPr="005F3FF4" w:rsidRDefault="004531FA" w:rsidP="005F3FF4">
            <w:pPr>
              <w:spacing w:line="360" w:lineRule="auto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Травматолог-ортопед–</w:t>
            </w:r>
            <w:r w:rsidR="005F3FF4" w:rsidRPr="005F3FF4">
              <w:rPr>
                <w:b/>
                <w:bCs/>
                <w:sz w:val="16"/>
                <w:szCs w:val="16"/>
              </w:rPr>
              <w:t>бесплатно по полису ОМС</w:t>
            </w:r>
          </w:p>
          <w:p w:rsidR="005F3FF4" w:rsidRPr="005F3FF4" w:rsidRDefault="004531FA" w:rsidP="005F3FF4">
            <w:pPr>
              <w:spacing w:line="360" w:lineRule="auto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Гастроэнтеролог-</w:t>
            </w:r>
            <w:r w:rsidR="005F3FF4" w:rsidRPr="005F3FF4">
              <w:rPr>
                <w:b/>
                <w:bCs/>
                <w:sz w:val="16"/>
                <w:szCs w:val="16"/>
              </w:rPr>
              <w:t>бесплатно по полису ОМС</w:t>
            </w:r>
          </w:p>
          <w:p w:rsidR="005F3FF4" w:rsidRPr="005F3FF4" w:rsidRDefault="004531FA" w:rsidP="005F3FF4">
            <w:pPr>
              <w:spacing w:line="360" w:lineRule="auto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Дерматолог-</w:t>
            </w:r>
            <w:r w:rsidR="005F3FF4" w:rsidRPr="005F3FF4">
              <w:rPr>
                <w:b/>
                <w:bCs/>
                <w:sz w:val="16"/>
                <w:szCs w:val="16"/>
              </w:rPr>
              <w:t>бесплатно по полису ОМС</w:t>
            </w:r>
          </w:p>
          <w:p w:rsidR="00192F78" w:rsidRPr="007C7884" w:rsidRDefault="004531FA" w:rsidP="004531FA">
            <w:pPr>
              <w:spacing w:line="360" w:lineRule="auto"/>
              <w:rPr>
                <w:b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Аллерголог-иммунолог-</w:t>
            </w:r>
            <w:r w:rsidR="005F3FF4" w:rsidRPr="005F3FF4">
              <w:rPr>
                <w:b/>
                <w:bCs/>
                <w:sz w:val="16"/>
                <w:szCs w:val="16"/>
              </w:rPr>
              <w:t>бесплатно по полису ОМС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0B3E" w:rsidRPr="00790B3E" w:rsidRDefault="00790B3E" w:rsidP="00790B3E">
            <w:pPr>
              <w:tabs>
                <w:tab w:val="right" w:pos="4887"/>
              </w:tabs>
              <w:spacing w:line="360" w:lineRule="auto"/>
              <w:rPr>
                <w:b/>
                <w:bCs/>
                <w:sz w:val="16"/>
                <w:szCs w:val="16"/>
              </w:rPr>
            </w:pPr>
          </w:p>
          <w:p w:rsidR="005F3FF4" w:rsidRPr="005F3FF4" w:rsidRDefault="005F3FF4" w:rsidP="005F3FF4">
            <w:pPr>
              <w:tabs>
                <w:tab w:val="right" w:pos="4887"/>
              </w:tabs>
              <w:spacing w:line="360" w:lineRule="auto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Общий анализ крови</w:t>
            </w:r>
          </w:p>
          <w:p w:rsidR="005F3FF4" w:rsidRPr="005F3FF4" w:rsidRDefault="005F3FF4" w:rsidP="005F3FF4">
            <w:pPr>
              <w:tabs>
                <w:tab w:val="right" w:pos="4887"/>
              </w:tabs>
              <w:spacing w:line="360" w:lineRule="auto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Общий анализ мочи</w:t>
            </w:r>
          </w:p>
          <w:p w:rsidR="005F3FF4" w:rsidRDefault="005F3FF4" w:rsidP="005F3FF4">
            <w:pPr>
              <w:tabs>
                <w:tab w:val="right" w:pos="4887"/>
              </w:tabs>
              <w:spacing w:line="360" w:lineRule="auto"/>
              <w:rPr>
                <w:b/>
                <w:bCs/>
                <w:sz w:val="16"/>
                <w:szCs w:val="16"/>
              </w:rPr>
            </w:pPr>
            <w:proofErr w:type="spellStart"/>
            <w:r>
              <w:rPr>
                <w:b/>
                <w:bCs/>
                <w:sz w:val="16"/>
                <w:szCs w:val="16"/>
              </w:rPr>
              <w:t>Нейросонография</w:t>
            </w:r>
            <w:proofErr w:type="spellEnd"/>
          </w:p>
          <w:p w:rsidR="005F3FF4" w:rsidRPr="005F3FF4" w:rsidRDefault="005F3FF4" w:rsidP="005F3FF4">
            <w:pPr>
              <w:tabs>
                <w:tab w:val="right" w:pos="4887"/>
              </w:tabs>
              <w:spacing w:line="360" w:lineRule="auto"/>
              <w:rPr>
                <w:b/>
                <w:bCs/>
                <w:sz w:val="16"/>
                <w:szCs w:val="16"/>
              </w:rPr>
            </w:pPr>
            <w:r w:rsidRPr="005F3FF4">
              <w:rPr>
                <w:b/>
                <w:bCs/>
                <w:sz w:val="16"/>
                <w:szCs w:val="16"/>
              </w:rPr>
              <w:t>Ан</w:t>
            </w:r>
            <w:r w:rsidR="004531FA">
              <w:rPr>
                <w:b/>
                <w:bCs/>
                <w:sz w:val="16"/>
                <w:szCs w:val="16"/>
              </w:rPr>
              <w:t>ализ кала на дисбактериоз</w:t>
            </w:r>
          </w:p>
          <w:p w:rsidR="00192F78" w:rsidRPr="00192F78" w:rsidRDefault="005F3FF4" w:rsidP="004531FA">
            <w:pPr>
              <w:tabs>
                <w:tab w:val="right" w:pos="4897"/>
              </w:tabs>
              <w:spacing w:line="360" w:lineRule="auto"/>
              <w:rPr>
                <w:b/>
                <w:bCs/>
                <w:sz w:val="16"/>
                <w:szCs w:val="16"/>
              </w:rPr>
            </w:pPr>
            <w:r w:rsidRPr="005F3FF4">
              <w:rPr>
                <w:b/>
                <w:bCs/>
                <w:sz w:val="16"/>
                <w:szCs w:val="16"/>
              </w:rPr>
              <w:t>УЗИ тазобе</w:t>
            </w:r>
            <w:r w:rsidR="004531FA">
              <w:rPr>
                <w:b/>
                <w:bCs/>
                <w:sz w:val="16"/>
                <w:szCs w:val="16"/>
              </w:rPr>
              <w:t>дренных сустав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2F78" w:rsidRDefault="006D18A2" w:rsidP="00192F78">
            <w:pPr>
              <w:tabs>
                <w:tab w:val="right" w:pos="4887"/>
              </w:tabs>
              <w:spacing w:line="360" w:lineRule="auto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0</w:t>
            </w:r>
            <w:r w:rsidR="00192F78">
              <w:rPr>
                <w:b/>
                <w:bCs/>
                <w:sz w:val="16"/>
                <w:szCs w:val="16"/>
              </w:rPr>
              <w:t>00</w:t>
            </w:r>
          </w:p>
          <w:p w:rsidR="00192F78" w:rsidRDefault="00790B3E" w:rsidP="00192F78">
            <w:pPr>
              <w:tabs>
                <w:tab w:val="right" w:pos="4887"/>
              </w:tabs>
              <w:spacing w:line="360" w:lineRule="auto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50</w:t>
            </w:r>
          </w:p>
          <w:p w:rsidR="00192F78" w:rsidRDefault="00FB1E69" w:rsidP="00192F78">
            <w:pPr>
              <w:tabs>
                <w:tab w:val="right" w:pos="4887"/>
              </w:tabs>
              <w:spacing w:line="360" w:lineRule="auto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</w:t>
            </w:r>
            <w:r w:rsidR="00790B3E">
              <w:rPr>
                <w:b/>
                <w:bCs/>
                <w:sz w:val="16"/>
                <w:szCs w:val="16"/>
              </w:rPr>
              <w:t>50</w:t>
            </w:r>
          </w:p>
          <w:p w:rsidR="00192F78" w:rsidRDefault="005F3FF4" w:rsidP="00192F78">
            <w:pPr>
              <w:tabs>
                <w:tab w:val="right" w:pos="4887"/>
              </w:tabs>
              <w:spacing w:line="360" w:lineRule="auto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60</w:t>
            </w:r>
            <w:r w:rsidR="00790B3E">
              <w:rPr>
                <w:b/>
                <w:bCs/>
                <w:sz w:val="16"/>
                <w:szCs w:val="16"/>
              </w:rPr>
              <w:t>0</w:t>
            </w:r>
          </w:p>
          <w:p w:rsidR="00790B3E" w:rsidRDefault="00FB1E69" w:rsidP="00192F78">
            <w:pPr>
              <w:tabs>
                <w:tab w:val="right" w:pos="4887"/>
              </w:tabs>
              <w:spacing w:line="360" w:lineRule="auto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200</w:t>
            </w:r>
          </w:p>
          <w:p w:rsidR="004531FA" w:rsidRDefault="004531FA" w:rsidP="004531FA">
            <w:pPr>
              <w:tabs>
                <w:tab w:val="right" w:pos="4887"/>
              </w:tabs>
              <w:spacing w:line="360" w:lineRule="auto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600</w:t>
            </w:r>
          </w:p>
        </w:tc>
      </w:tr>
      <w:tr w:rsidR="004531FA" w:rsidRPr="00CC784A" w:rsidTr="004531FA">
        <w:trPr>
          <w:trHeight w:val="228"/>
        </w:trPr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531FA" w:rsidRDefault="004531FA" w:rsidP="00192F78">
            <w:pPr>
              <w:spacing w:line="312" w:lineRule="auto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 месяца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31FA" w:rsidRPr="005F3FF4" w:rsidRDefault="004531FA" w:rsidP="005F3FF4">
            <w:pPr>
              <w:spacing w:line="360" w:lineRule="auto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Педиатр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31FA" w:rsidRPr="00790B3E" w:rsidRDefault="004531FA" w:rsidP="00790B3E">
            <w:pPr>
              <w:tabs>
                <w:tab w:val="right" w:pos="4887"/>
              </w:tabs>
              <w:spacing w:line="360" w:lineRule="auto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31FA" w:rsidRDefault="006D18A2" w:rsidP="00192F78">
            <w:pPr>
              <w:tabs>
                <w:tab w:val="right" w:pos="4887"/>
              </w:tabs>
              <w:spacing w:line="360" w:lineRule="auto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0</w:t>
            </w:r>
            <w:r w:rsidR="004531FA">
              <w:rPr>
                <w:b/>
                <w:bCs/>
                <w:sz w:val="16"/>
                <w:szCs w:val="16"/>
              </w:rPr>
              <w:t>00</w:t>
            </w:r>
          </w:p>
        </w:tc>
      </w:tr>
      <w:tr w:rsidR="004531FA" w:rsidRPr="00CC784A" w:rsidTr="00160E9B">
        <w:trPr>
          <w:trHeight w:val="552"/>
        </w:trPr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531FA" w:rsidRDefault="004531FA" w:rsidP="00192F78">
            <w:pPr>
              <w:spacing w:line="312" w:lineRule="auto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,5 месяца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31FA" w:rsidRPr="005F3FF4" w:rsidRDefault="004531FA" w:rsidP="005F3FF4">
            <w:pPr>
              <w:spacing w:line="360" w:lineRule="auto"/>
              <w:rPr>
                <w:b/>
                <w:bCs/>
                <w:sz w:val="16"/>
                <w:szCs w:val="16"/>
              </w:rPr>
            </w:pPr>
            <w:r w:rsidRPr="004531FA">
              <w:rPr>
                <w:b/>
                <w:bCs/>
                <w:sz w:val="16"/>
                <w:szCs w:val="16"/>
              </w:rPr>
              <w:t>Аллерголог-иммун</w:t>
            </w:r>
            <w:r w:rsidR="009220E0">
              <w:rPr>
                <w:b/>
                <w:bCs/>
                <w:sz w:val="16"/>
                <w:szCs w:val="16"/>
              </w:rPr>
              <w:t>олог (осмотр перед вакцинацией)-</w:t>
            </w:r>
            <w:r w:rsidRPr="004531FA">
              <w:rPr>
                <w:b/>
                <w:bCs/>
                <w:sz w:val="16"/>
                <w:szCs w:val="16"/>
              </w:rPr>
              <w:t>бесплатно по полису ОМС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31FA" w:rsidRPr="00790B3E" w:rsidRDefault="004531FA" w:rsidP="00790B3E">
            <w:pPr>
              <w:tabs>
                <w:tab w:val="right" w:pos="4887"/>
              </w:tabs>
              <w:spacing w:line="360" w:lineRule="auto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31FA" w:rsidRDefault="004531FA" w:rsidP="00192F78">
            <w:pPr>
              <w:tabs>
                <w:tab w:val="right" w:pos="4887"/>
              </w:tabs>
              <w:spacing w:line="360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9220E0" w:rsidRPr="00CC784A" w:rsidTr="009220E0">
        <w:trPr>
          <w:trHeight w:val="264"/>
        </w:trPr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220E0" w:rsidRDefault="009220E0" w:rsidP="00192F78">
            <w:pPr>
              <w:spacing w:line="312" w:lineRule="auto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5 месяцев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20E0" w:rsidRPr="004531FA" w:rsidRDefault="009220E0" w:rsidP="005F3FF4">
            <w:pPr>
              <w:spacing w:line="360" w:lineRule="auto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Педиатр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20E0" w:rsidRPr="00790B3E" w:rsidRDefault="009220E0" w:rsidP="00790B3E">
            <w:pPr>
              <w:tabs>
                <w:tab w:val="right" w:pos="4887"/>
              </w:tabs>
              <w:spacing w:line="360" w:lineRule="auto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20E0" w:rsidRDefault="006D18A2" w:rsidP="00192F78">
            <w:pPr>
              <w:tabs>
                <w:tab w:val="right" w:pos="4887"/>
              </w:tabs>
              <w:spacing w:line="360" w:lineRule="auto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0</w:t>
            </w:r>
            <w:r w:rsidR="009220E0">
              <w:rPr>
                <w:b/>
                <w:bCs/>
                <w:sz w:val="16"/>
                <w:szCs w:val="16"/>
              </w:rPr>
              <w:t>00</w:t>
            </w:r>
          </w:p>
        </w:tc>
      </w:tr>
      <w:tr w:rsidR="009220E0" w:rsidRPr="00CC784A" w:rsidTr="004531FA">
        <w:trPr>
          <w:trHeight w:val="694"/>
        </w:trPr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220E0" w:rsidRDefault="009220E0" w:rsidP="00192F78">
            <w:pPr>
              <w:spacing w:line="312" w:lineRule="auto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6 месяцев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20E0" w:rsidRPr="009220E0" w:rsidRDefault="009220E0" w:rsidP="009220E0">
            <w:pPr>
              <w:spacing w:line="360" w:lineRule="auto"/>
              <w:rPr>
                <w:b/>
                <w:bCs/>
                <w:sz w:val="16"/>
                <w:szCs w:val="16"/>
              </w:rPr>
            </w:pPr>
            <w:r w:rsidRPr="009220E0">
              <w:rPr>
                <w:b/>
                <w:bCs/>
                <w:sz w:val="16"/>
                <w:szCs w:val="16"/>
              </w:rPr>
              <w:t xml:space="preserve">Педиатр </w:t>
            </w:r>
          </w:p>
          <w:p w:rsidR="009220E0" w:rsidRPr="009220E0" w:rsidRDefault="009220E0" w:rsidP="009220E0">
            <w:pPr>
              <w:spacing w:line="360" w:lineRule="auto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Детский хирург–</w:t>
            </w:r>
            <w:r w:rsidRPr="009220E0">
              <w:rPr>
                <w:b/>
                <w:bCs/>
                <w:sz w:val="16"/>
                <w:szCs w:val="16"/>
              </w:rPr>
              <w:t>бесплатно по полису ОМС</w:t>
            </w:r>
          </w:p>
          <w:p w:rsidR="009220E0" w:rsidRPr="009220E0" w:rsidRDefault="009220E0" w:rsidP="009220E0">
            <w:pPr>
              <w:spacing w:line="360" w:lineRule="auto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Невролог–</w:t>
            </w:r>
            <w:r w:rsidRPr="009220E0">
              <w:rPr>
                <w:b/>
                <w:bCs/>
                <w:sz w:val="16"/>
                <w:szCs w:val="16"/>
              </w:rPr>
              <w:t>бесплатно по полису ОМС</w:t>
            </w:r>
          </w:p>
          <w:p w:rsidR="009220E0" w:rsidRPr="009220E0" w:rsidRDefault="009220E0" w:rsidP="009220E0">
            <w:pPr>
              <w:spacing w:line="360" w:lineRule="auto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Гастроэнтеролог-</w:t>
            </w:r>
            <w:r w:rsidRPr="009220E0">
              <w:rPr>
                <w:b/>
                <w:bCs/>
                <w:sz w:val="16"/>
                <w:szCs w:val="16"/>
              </w:rPr>
              <w:t>бесплатно по полису ОМС</w:t>
            </w:r>
          </w:p>
          <w:p w:rsidR="009220E0" w:rsidRPr="009220E0" w:rsidRDefault="009220E0" w:rsidP="009220E0">
            <w:pPr>
              <w:spacing w:line="360" w:lineRule="auto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Эндокринолог-</w:t>
            </w:r>
            <w:r w:rsidRPr="009220E0">
              <w:rPr>
                <w:b/>
                <w:bCs/>
                <w:sz w:val="16"/>
                <w:szCs w:val="16"/>
              </w:rPr>
              <w:t>бесплатно по полису ОМС</w:t>
            </w:r>
          </w:p>
          <w:p w:rsidR="009220E0" w:rsidRPr="004531FA" w:rsidRDefault="009220E0" w:rsidP="009220E0">
            <w:pPr>
              <w:spacing w:line="360" w:lineRule="auto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Аллерголог-иммунолог-</w:t>
            </w:r>
            <w:r w:rsidRPr="009220E0">
              <w:rPr>
                <w:b/>
                <w:bCs/>
                <w:sz w:val="16"/>
                <w:szCs w:val="16"/>
              </w:rPr>
              <w:t>бесплатно по полису ОМС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20E0" w:rsidRDefault="009220E0" w:rsidP="009220E0">
            <w:pPr>
              <w:tabs>
                <w:tab w:val="right" w:pos="4887"/>
              </w:tabs>
              <w:spacing w:line="360" w:lineRule="auto"/>
              <w:rPr>
                <w:b/>
                <w:bCs/>
                <w:sz w:val="16"/>
                <w:szCs w:val="16"/>
              </w:rPr>
            </w:pPr>
          </w:p>
          <w:p w:rsidR="009220E0" w:rsidRDefault="009220E0" w:rsidP="009220E0">
            <w:pPr>
              <w:tabs>
                <w:tab w:val="right" w:pos="4887"/>
              </w:tabs>
              <w:spacing w:line="360" w:lineRule="auto"/>
              <w:rPr>
                <w:b/>
                <w:bCs/>
                <w:sz w:val="16"/>
                <w:szCs w:val="16"/>
              </w:rPr>
            </w:pPr>
          </w:p>
          <w:p w:rsidR="009220E0" w:rsidRPr="009220E0" w:rsidRDefault="009220E0" w:rsidP="009220E0">
            <w:pPr>
              <w:tabs>
                <w:tab w:val="right" w:pos="4887"/>
              </w:tabs>
              <w:spacing w:line="360" w:lineRule="auto"/>
              <w:rPr>
                <w:b/>
                <w:bCs/>
                <w:sz w:val="16"/>
                <w:szCs w:val="16"/>
              </w:rPr>
            </w:pPr>
            <w:r w:rsidRPr="009220E0">
              <w:rPr>
                <w:b/>
                <w:bCs/>
                <w:sz w:val="16"/>
                <w:szCs w:val="16"/>
              </w:rPr>
              <w:t>Общий</w:t>
            </w:r>
            <w:r>
              <w:rPr>
                <w:b/>
                <w:bCs/>
                <w:sz w:val="16"/>
                <w:szCs w:val="16"/>
              </w:rPr>
              <w:t xml:space="preserve"> анализ крови</w:t>
            </w:r>
          </w:p>
          <w:p w:rsidR="009220E0" w:rsidRPr="00790B3E" w:rsidRDefault="009220E0" w:rsidP="009220E0">
            <w:pPr>
              <w:tabs>
                <w:tab w:val="right" w:pos="4887"/>
              </w:tabs>
              <w:spacing w:line="360" w:lineRule="auto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Общий анализ моч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20E0" w:rsidRDefault="006D18A2" w:rsidP="00192F78">
            <w:pPr>
              <w:tabs>
                <w:tab w:val="right" w:pos="4887"/>
              </w:tabs>
              <w:spacing w:line="360" w:lineRule="auto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0</w:t>
            </w:r>
            <w:r w:rsidR="009220E0">
              <w:rPr>
                <w:b/>
                <w:bCs/>
                <w:sz w:val="16"/>
                <w:szCs w:val="16"/>
              </w:rPr>
              <w:t>00</w:t>
            </w:r>
          </w:p>
          <w:p w:rsidR="009220E0" w:rsidRDefault="009220E0" w:rsidP="00192F78">
            <w:pPr>
              <w:tabs>
                <w:tab w:val="right" w:pos="4887"/>
              </w:tabs>
              <w:spacing w:line="360" w:lineRule="auto"/>
              <w:jc w:val="center"/>
              <w:rPr>
                <w:b/>
                <w:bCs/>
                <w:sz w:val="16"/>
                <w:szCs w:val="16"/>
              </w:rPr>
            </w:pPr>
          </w:p>
          <w:p w:rsidR="009220E0" w:rsidRDefault="009220E0" w:rsidP="00192F78">
            <w:pPr>
              <w:tabs>
                <w:tab w:val="right" w:pos="4887"/>
              </w:tabs>
              <w:spacing w:line="360" w:lineRule="auto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50</w:t>
            </w:r>
          </w:p>
          <w:p w:rsidR="009220E0" w:rsidRDefault="00FB1E69" w:rsidP="00192F78">
            <w:pPr>
              <w:tabs>
                <w:tab w:val="right" w:pos="4887"/>
              </w:tabs>
              <w:spacing w:line="360" w:lineRule="auto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</w:t>
            </w:r>
            <w:r w:rsidR="009220E0">
              <w:rPr>
                <w:b/>
                <w:bCs/>
                <w:sz w:val="16"/>
                <w:szCs w:val="16"/>
              </w:rPr>
              <w:t>50</w:t>
            </w:r>
          </w:p>
        </w:tc>
      </w:tr>
      <w:tr w:rsidR="009220E0" w:rsidRPr="00CC784A" w:rsidTr="009220E0">
        <w:trPr>
          <w:trHeight w:val="292"/>
        </w:trPr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220E0" w:rsidRDefault="009220E0" w:rsidP="00192F78">
            <w:pPr>
              <w:spacing w:line="312" w:lineRule="auto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7 месяцев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20E0" w:rsidRPr="004531FA" w:rsidRDefault="009220E0" w:rsidP="005F3FF4">
            <w:pPr>
              <w:spacing w:line="360" w:lineRule="auto"/>
              <w:rPr>
                <w:b/>
                <w:bCs/>
                <w:sz w:val="16"/>
                <w:szCs w:val="16"/>
              </w:rPr>
            </w:pPr>
            <w:r w:rsidRPr="009220E0">
              <w:rPr>
                <w:b/>
                <w:bCs/>
                <w:sz w:val="16"/>
                <w:szCs w:val="16"/>
              </w:rPr>
              <w:t>Педиатр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20E0" w:rsidRPr="00790B3E" w:rsidRDefault="009220E0" w:rsidP="00790B3E">
            <w:pPr>
              <w:tabs>
                <w:tab w:val="right" w:pos="4887"/>
              </w:tabs>
              <w:spacing w:line="360" w:lineRule="auto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20E0" w:rsidRDefault="006D18A2" w:rsidP="00192F78">
            <w:pPr>
              <w:tabs>
                <w:tab w:val="right" w:pos="4887"/>
              </w:tabs>
              <w:spacing w:line="360" w:lineRule="auto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0</w:t>
            </w:r>
            <w:r w:rsidR="009220E0">
              <w:rPr>
                <w:b/>
                <w:bCs/>
                <w:sz w:val="16"/>
                <w:szCs w:val="16"/>
              </w:rPr>
              <w:t>00</w:t>
            </w:r>
          </w:p>
        </w:tc>
      </w:tr>
      <w:tr w:rsidR="009220E0" w:rsidRPr="00CC784A" w:rsidTr="009220E0">
        <w:trPr>
          <w:trHeight w:val="292"/>
        </w:trPr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220E0" w:rsidRDefault="009220E0" w:rsidP="00192F78">
            <w:pPr>
              <w:spacing w:line="312" w:lineRule="auto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8 месяцев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20E0" w:rsidRPr="009220E0" w:rsidRDefault="009220E0" w:rsidP="005F3FF4">
            <w:pPr>
              <w:spacing w:line="360" w:lineRule="auto"/>
              <w:rPr>
                <w:b/>
                <w:bCs/>
                <w:sz w:val="16"/>
                <w:szCs w:val="16"/>
              </w:rPr>
            </w:pPr>
            <w:r w:rsidRPr="009220E0">
              <w:rPr>
                <w:b/>
                <w:bCs/>
                <w:sz w:val="16"/>
                <w:szCs w:val="16"/>
              </w:rPr>
              <w:t>Педиатр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20E0" w:rsidRPr="00790B3E" w:rsidRDefault="009220E0" w:rsidP="00790B3E">
            <w:pPr>
              <w:tabs>
                <w:tab w:val="right" w:pos="4887"/>
              </w:tabs>
              <w:spacing w:line="360" w:lineRule="auto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20E0" w:rsidRDefault="006D18A2" w:rsidP="00192F78">
            <w:pPr>
              <w:tabs>
                <w:tab w:val="right" w:pos="4887"/>
              </w:tabs>
              <w:spacing w:line="360" w:lineRule="auto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0</w:t>
            </w:r>
            <w:r w:rsidR="009220E0">
              <w:rPr>
                <w:b/>
                <w:bCs/>
                <w:sz w:val="16"/>
                <w:szCs w:val="16"/>
              </w:rPr>
              <w:t>00</w:t>
            </w:r>
          </w:p>
        </w:tc>
      </w:tr>
      <w:tr w:rsidR="009220E0" w:rsidRPr="00CC784A" w:rsidTr="009220E0">
        <w:trPr>
          <w:trHeight w:val="292"/>
        </w:trPr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220E0" w:rsidRDefault="009220E0" w:rsidP="00192F78">
            <w:pPr>
              <w:spacing w:line="312" w:lineRule="auto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 месяцев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0E9B" w:rsidRPr="00160E9B" w:rsidRDefault="00160E9B" w:rsidP="00160E9B">
            <w:pPr>
              <w:spacing w:line="360" w:lineRule="auto"/>
              <w:rPr>
                <w:b/>
                <w:bCs/>
                <w:sz w:val="16"/>
                <w:szCs w:val="16"/>
              </w:rPr>
            </w:pPr>
            <w:r w:rsidRPr="00160E9B">
              <w:rPr>
                <w:b/>
                <w:bCs/>
                <w:sz w:val="16"/>
                <w:szCs w:val="16"/>
              </w:rPr>
              <w:t xml:space="preserve">Педиатр </w:t>
            </w:r>
          </w:p>
          <w:p w:rsidR="00160E9B" w:rsidRPr="00160E9B" w:rsidRDefault="00160E9B" w:rsidP="00160E9B">
            <w:pPr>
              <w:spacing w:line="360" w:lineRule="auto"/>
              <w:rPr>
                <w:b/>
                <w:bCs/>
                <w:sz w:val="16"/>
                <w:szCs w:val="16"/>
              </w:rPr>
            </w:pPr>
            <w:r w:rsidRPr="00160E9B">
              <w:rPr>
                <w:b/>
                <w:bCs/>
                <w:sz w:val="16"/>
                <w:szCs w:val="16"/>
              </w:rPr>
              <w:t>Гастроэнтеролог - бесплатно по полису ОМС</w:t>
            </w:r>
          </w:p>
          <w:p w:rsidR="009220E0" w:rsidRPr="009220E0" w:rsidRDefault="00160E9B" w:rsidP="00160E9B">
            <w:pPr>
              <w:spacing w:line="360" w:lineRule="auto"/>
              <w:rPr>
                <w:b/>
                <w:bCs/>
                <w:sz w:val="16"/>
                <w:szCs w:val="16"/>
              </w:rPr>
            </w:pPr>
            <w:r w:rsidRPr="00160E9B">
              <w:rPr>
                <w:b/>
                <w:bCs/>
                <w:sz w:val="16"/>
                <w:szCs w:val="16"/>
              </w:rPr>
              <w:t>Дерматолог   - бесплатно по полису ОМС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0E9B" w:rsidRDefault="00160E9B" w:rsidP="00160E9B">
            <w:pPr>
              <w:tabs>
                <w:tab w:val="right" w:pos="4887"/>
              </w:tabs>
              <w:spacing w:line="360" w:lineRule="auto"/>
              <w:rPr>
                <w:b/>
                <w:bCs/>
                <w:sz w:val="16"/>
                <w:szCs w:val="16"/>
              </w:rPr>
            </w:pPr>
          </w:p>
          <w:p w:rsidR="00160E9B" w:rsidRDefault="00160E9B" w:rsidP="00160E9B">
            <w:pPr>
              <w:tabs>
                <w:tab w:val="right" w:pos="4887"/>
              </w:tabs>
              <w:spacing w:line="360" w:lineRule="auto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Общий анализ крови</w:t>
            </w:r>
          </w:p>
          <w:p w:rsidR="009220E0" w:rsidRPr="00790B3E" w:rsidRDefault="00160E9B" w:rsidP="00160E9B">
            <w:pPr>
              <w:tabs>
                <w:tab w:val="right" w:pos="4887"/>
              </w:tabs>
              <w:spacing w:line="360" w:lineRule="auto"/>
              <w:rPr>
                <w:b/>
                <w:bCs/>
                <w:sz w:val="16"/>
                <w:szCs w:val="16"/>
              </w:rPr>
            </w:pPr>
            <w:r w:rsidRPr="00160E9B">
              <w:rPr>
                <w:b/>
                <w:bCs/>
                <w:sz w:val="16"/>
                <w:szCs w:val="16"/>
              </w:rPr>
              <w:t>Общий анализ моч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20E0" w:rsidRDefault="006D18A2" w:rsidP="00192F78">
            <w:pPr>
              <w:tabs>
                <w:tab w:val="right" w:pos="4887"/>
              </w:tabs>
              <w:spacing w:line="360" w:lineRule="auto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0</w:t>
            </w:r>
            <w:r w:rsidR="00160E9B">
              <w:rPr>
                <w:b/>
                <w:bCs/>
                <w:sz w:val="16"/>
                <w:szCs w:val="16"/>
              </w:rPr>
              <w:t>00</w:t>
            </w:r>
          </w:p>
          <w:p w:rsidR="00160E9B" w:rsidRDefault="00160E9B" w:rsidP="00192F78">
            <w:pPr>
              <w:tabs>
                <w:tab w:val="right" w:pos="4887"/>
              </w:tabs>
              <w:spacing w:line="360" w:lineRule="auto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50</w:t>
            </w:r>
          </w:p>
          <w:p w:rsidR="00160E9B" w:rsidRDefault="00FB1E69" w:rsidP="00192F78">
            <w:pPr>
              <w:tabs>
                <w:tab w:val="right" w:pos="4887"/>
              </w:tabs>
              <w:spacing w:line="360" w:lineRule="auto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</w:t>
            </w:r>
            <w:r w:rsidR="00160E9B">
              <w:rPr>
                <w:b/>
                <w:bCs/>
                <w:sz w:val="16"/>
                <w:szCs w:val="16"/>
              </w:rPr>
              <w:t>50</w:t>
            </w:r>
          </w:p>
        </w:tc>
      </w:tr>
      <w:tr w:rsidR="00160E9B" w:rsidRPr="00CC784A" w:rsidTr="009220E0">
        <w:trPr>
          <w:trHeight w:val="292"/>
        </w:trPr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0E9B" w:rsidRDefault="00160E9B" w:rsidP="00192F78">
            <w:pPr>
              <w:spacing w:line="312" w:lineRule="auto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0 месяцев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0E9B" w:rsidRPr="00160E9B" w:rsidRDefault="00160E9B" w:rsidP="00160E9B">
            <w:pPr>
              <w:spacing w:line="360" w:lineRule="auto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Педиатр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0E9B" w:rsidRDefault="00160E9B" w:rsidP="00160E9B">
            <w:pPr>
              <w:tabs>
                <w:tab w:val="right" w:pos="4887"/>
              </w:tabs>
              <w:spacing w:line="360" w:lineRule="auto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E9B" w:rsidRDefault="006D18A2" w:rsidP="00192F78">
            <w:pPr>
              <w:tabs>
                <w:tab w:val="right" w:pos="4887"/>
              </w:tabs>
              <w:spacing w:line="360" w:lineRule="auto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0</w:t>
            </w:r>
            <w:r w:rsidR="00160E9B">
              <w:rPr>
                <w:b/>
                <w:bCs/>
                <w:sz w:val="16"/>
                <w:szCs w:val="16"/>
              </w:rPr>
              <w:t>00</w:t>
            </w:r>
          </w:p>
        </w:tc>
      </w:tr>
      <w:tr w:rsidR="00160E9B" w:rsidRPr="00CC784A" w:rsidTr="009220E0">
        <w:trPr>
          <w:trHeight w:val="292"/>
        </w:trPr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0E9B" w:rsidRDefault="00160E9B" w:rsidP="00192F78">
            <w:pPr>
              <w:spacing w:line="312" w:lineRule="auto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1 месяцев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0E9B" w:rsidRPr="00160E9B" w:rsidRDefault="00160E9B" w:rsidP="00160E9B">
            <w:pPr>
              <w:spacing w:line="360" w:lineRule="auto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Педиатр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0E9B" w:rsidRDefault="00160E9B" w:rsidP="00160E9B">
            <w:pPr>
              <w:tabs>
                <w:tab w:val="right" w:pos="4887"/>
              </w:tabs>
              <w:spacing w:line="360" w:lineRule="auto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E9B" w:rsidRDefault="006D18A2" w:rsidP="00192F78">
            <w:pPr>
              <w:tabs>
                <w:tab w:val="right" w:pos="4887"/>
              </w:tabs>
              <w:spacing w:line="360" w:lineRule="auto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0</w:t>
            </w:r>
            <w:r w:rsidR="00160E9B">
              <w:rPr>
                <w:b/>
                <w:bCs/>
                <w:sz w:val="16"/>
                <w:szCs w:val="16"/>
              </w:rPr>
              <w:t>00</w:t>
            </w:r>
          </w:p>
        </w:tc>
      </w:tr>
      <w:tr w:rsidR="00160E9B" w:rsidRPr="00CC784A" w:rsidTr="009220E0">
        <w:trPr>
          <w:trHeight w:val="292"/>
        </w:trPr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0E9B" w:rsidRDefault="00160E9B" w:rsidP="00192F78">
            <w:pPr>
              <w:spacing w:line="312" w:lineRule="auto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2 месяцев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0E9B" w:rsidRPr="00160E9B" w:rsidRDefault="00160E9B" w:rsidP="00160E9B">
            <w:pPr>
              <w:spacing w:line="360" w:lineRule="auto"/>
              <w:rPr>
                <w:b/>
                <w:bCs/>
                <w:sz w:val="16"/>
                <w:szCs w:val="16"/>
              </w:rPr>
            </w:pPr>
            <w:r w:rsidRPr="00160E9B">
              <w:rPr>
                <w:b/>
                <w:bCs/>
                <w:sz w:val="16"/>
                <w:szCs w:val="16"/>
              </w:rPr>
              <w:t>Педиатр</w:t>
            </w:r>
          </w:p>
          <w:p w:rsidR="00160E9B" w:rsidRPr="00160E9B" w:rsidRDefault="00160E9B" w:rsidP="00160E9B">
            <w:pPr>
              <w:spacing w:line="360" w:lineRule="auto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Невролог–</w:t>
            </w:r>
            <w:r w:rsidRPr="00160E9B">
              <w:rPr>
                <w:b/>
                <w:bCs/>
                <w:sz w:val="16"/>
                <w:szCs w:val="16"/>
              </w:rPr>
              <w:t>бесплатно по полису ОМС</w:t>
            </w:r>
          </w:p>
          <w:p w:rsidR="00160E9B" w:rsidRPr="00160E9B" w:rsidRDefault="00160E9B" w:rsidP="00160E9B">
            <w:pPr>
              <w:spacing w:line="360" w:lineRule="auto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Детский хирург-</w:t>
            </w:r>
            <w:r w:rsidRPr="00160E9B">
              <w:rPr>
                <w:b/>
                <w:bCs/>
                <w:sz w:val="16"/>
                <w:szCs w:val="16"/>
              </w:rPr>
              <w:t>бесплатно по полису ОМС</w:t>
            </w:r>
          </w:p>
          <w:p w:rsidR="00160E9B" w:rsidRPr="00160E9B" w:rsidRDefault="00160E9B" w:rsidP="00160E9B">
            <w:pPr>
              <w:spacing w:line="360" w:lineRule="auto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Офтальмолог–</w:t>
            </w:r>
            <w:r w:rsidRPr="00160E9B">
              <w:rPr>
                <w:b/>
                <w:bCs/>
                <w:sz w:val="16"/>
                <w:szCs w:val="16"/>
              </w:rPr>
              <w:t>бесплатно по полису ОМС</w:t>
            </w:r>
          </w:p>
          <w:p w:rsidR="00160E9B" w:rsidRPr="00160E9B" w:rsidRDefault="009143B0" w:rsidP="00160E9B">
            <w:pPr>
              <w:spacing w:line="360" w:lineRule="auto"/>
              <w:rPr>
                <w:b/>
                <w:bCs/>
                <w:sz w:val="16"/>
                <w:szCs w:val="16"/>
              </w:rPr>
            </w:pPr>
            <w:proofErr w:type="spellStart"/>
            <w:r>
              <w:rPr>
                <w:b/>
                <w:bCs/>
                <w:sz w:val="16"/>
                <w:szCs w:val="16"/>
              </w:rPr>
              <w:t>Оториноларинголог</w:t>
            </w:r>
            <w:proofErr w:type="spellEnd"/>
            <w:r>
              <w:rPr>
                <w:b/>
                <w:bCs/>
                <w:sz w:val="16"/>
                <w:szCs w:val="16"/>
              </w:rPr>
              <w:t>–</w:t>
            </w:r>
            <w:r w:rsidR="00160E9B" w:rsidRPr="00160E9B">
              <w:rPr>
                <w:b/>
                <w:bCs/>
                <w:sz w:val="16"/>
                <w:szCs w:val="16"/>
              </w:rPr>
              <w:t xml:space="preserve">бесплатно по полису ОМС </w:t>
            </w:r>
          </w:p>
          <w:p w:rsidR="00160E9B" w:rsidRPr="00160E9B" w:rsidRDefault="009143B0" w:rsidP="00160E9B">
            <w:pPr>
              <w:spacing w:line="360" w:lineRule="auto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Аллерголог-иммунолог-</w:t>
            </w:r>
            <w:r w:rsidR="00160E9B" w:rsidRPr="00160E9B">
              <w:rPr>
                <w:b/>
                <w:bCs/>
                <w:sz w:val="16"/>
                <w:szCs w:val="16"/>
              </w:rPr>
              <w:t>бесплатно по полису ОМС</w:t>
            </w:r>
          </w:p>
          <w:p w:rsidR="00160E9B" w:rsidRDefault="00160E9B" w:rsidP="00160E9B">
            <w:pPr>
              <w:spacing w:line="360" w:lineRule="auto"/>
              <w:rPr>
                <w:b/>
                <w:bCs/>
                <w:sz w:val="16"/>
                <w:szCs w:val="16"/>
              </w:rPr>
            </w:pPr>
          </w:p>
          <w:p w:rsidR="00160E9B" w:rsidRPr="00160E9B" w:rsidRDefault="00160E9B" w:rsidP="00160E9B">
            <w:pPr>
              <w:spacing w:line="360" w:lineRule="auto"/>
              <w:rPr>
                <w:b/>
                <w:bCs/>
                <w:sz w:val="16"/>
                <w:szCs w:val="16"/>
              </w:rPr>
            </w:pPr>
            <w:r w:rsidRPr="00160E9B">
              <w:rPr>
                <w:b/>
                <w:bCs/>
                <w:sz w:val="16"/>
                <w:szCs w:val="16"/>
              </w:rPr>
              <w:lastRenderedPageBreak/>
              <w:t>Реакция Манту</w:t>
            </w:r>
          </w:p>
          <w:p w:rsidR="00160E9B" w:rsidRDefault="00160E9B" w:rsidP="00160E9B">
            <w:pPr>
              <w:spacing w:line="360" w:lineRule="auto"/>
              <w:rPr>
                <w:b/>
                <w:bCs/>
                <w:sz w:val="16"/>
                <w:szCs w:val="16"/>
              </w:rPr>
            </w:pPr>
            <w:r w:rsidRPr="00160E9B">
              <w:rPr>
                <w:b/>
                <w:bCs/>
                <w:sz w:val="16"/>
                <w:szCs w:val="16"/>
              </w:rPr>
              <w:t>Оформление справки в бассейн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0E9B" w:rsidRDefault="00160E9B" w:rsidP="00160E9B">
            <w:pPr>
              <w:tabs>
                <w:tab w:val="right" w:pos="4887"/>
              </w:tabs>
              <w:spacing w:line="360" w:lineRule="auto"/>
              <w:rPr>
                <w:b/>
                <w:bCs/>
                <w:sz w:val="16"/>
                <w:szCs w:val="16"/>
              </w:rPr>
            </w:pPr>
          </w:p>
          <w:p w:rsidR="00160E9B" w:rsidRPr="00160E9B" w:rsidRDefault="00160E9B" w:rsidP="00160E9B">
            <w:pPr>
              <w:tabs>
                <w:tab w:val="right" w:pos="4887"/>
              </w:tabs>
              <w:spacing w:line="360" w:lineRule="auto"/>
              <w:rPr>
                <w:b/>
                <w:bCs/>
                <w:sz w:val="16"/>
                <w:szCs w:val="16"/>
              </w:rPr>
            </w:pPr>
          </w:p>
          <w:p w:rsidR="00160E9B" w:rsidRPr="00160E9B" w:rsidRDefault="00160E9B" w:rsidP="00160E9B">
            <w:pPr>
              <w:tabs>
                <w:tab w:val="right" w:pos="4887"/>
              </w:tabs>
              <w:spacing w:line="360" w:lineRule="auto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Общий анализ крови</w:t>
            </w:r>
          </w:p>
          <w:p w:rsidR="00160E9B" w:rsidRDefault="00160E9B" w:rsidP="00160E9B">
            <w:pPr>
              <w:tabs>
                <w:tab w:val="right" w:pos="4887"/>
              </w:tabs>
              <w:spacing w:line="360" w:lineRule="auto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Общий анализ мочи</w:t>
            </w:r>
          </w:p>
          <w:p w:rsidR="00160E9B" w:rsidRPr="00160E9B" w:rsidRDefault="00160E9B" w:rsidP="00160E9B">
            <w:pPr>
              <w:tabs>
                <w:tab w:val="right" w:pos="4887"/>
              </w:tabs>
              <w:spacing w:line="360" w:lineRule="auto"/>
              <w:rPr>
                <w:b/>
                <w:bCs/>
                <w:sz w:val="16"/>
                <w:szCs w:val="16"/>
              </w:rPr>
            </w:pPr>
            <w:r w:rsidRPr="00160E9B">
              <w:rPr>
                <w:b/>
                <w:bCs/>
                <w:sz w:val="16"/>
                <w:szCs w:val="16"/>
              </w:rPr>
              <w:t>Исследование уровн</w:t>
            </w:r>
            <w:r>
              <w:rPr>
                <w:b/>
                <w:bCs/>
                <w:sz w:val="16"/>
                <w:szCs w:val="16"/>
              </w:rPr>
              <w:t>я глюкозы в крови</w:t>
            </w:r>
          </w:p>
          <w:p w:rsidR="00160E9B" w:rsidRDefault="00160E9B" w:rsidP="00160E9B">
            <w:pPr>
              <w:tabs>
                <w:tab w:val="right" w:pos="4887"/>
              </w:tabs>
              <w:spacing w:line="360" w:lineRule="auto"/>
              <w:rPr>
                <w:b/>
                <w:bCs/>
                <w:sz w:val="16"/>
                <w:szCs w:val="16"/>
              </w:rPr>
            </w:pPr>
          </w:p>
          <w:p w:rsidR="00160E9B" w:rsidRPr="00160E9B" w:rsidRDefault="00160E9B" w:rsidP="00160E9B">
            <w:pPr>
              <w:tabs>
                <w:tab w:val="right" w:pos="4887"/>
              </w:tabs>
              <w:spacing w:line="360" w:lineRule="auto"/>
              <w:rPr>
                <w:b/>
                <w:bCs/>
                <w:sz w:val="16"/>
                <w:szCs w:val="16"/>
              </w:rPr>
            </w:pPr>
            <w:r w:rsidRPr="00160E9B">
              <w:rPr>
                <w:b/>
                <w:bCs/>
                <w:sz w:val="16"/>
                <w:szCs w:val="16"/>
              </w:rPr>
              <w:t>Электрокардиограф</w:t>
            </w:r>
            <w:r>
              <w:rPr>
                <w:b/>
                <w:bCs/>
                <w:sz w:val="16"/>
                <w:szCs w:val="16"/>
              </w:rPr>
              <w:t>ия с расшифровкой</w:t>
            </w:r>
          </w:p>
          <w:p w:rsidR="00160E9B" w:rsidRDefault="00160E9B" w:rsidP="00160E9B">
            <w:pPr>
              <w:tabs>
                <w:tab w:val="right" w:pos="4887"/>
              </w:tabs>
              <w:spacing w:line="360" w:lineRule="auto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E9B" w:rsidRDefault="006D18A2" w:rsidP="00192F78">
            <w:pPr>
              <w:tabs>
                <w:tab w:val="right" w:pos="4887"/>
              </w:tabs>
              <w:spacing w:line="360" w:lineRule="auto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lastRenderedPageBreak/>
              <w:t>10</w:t>
            </w:r>
            <w:r w:rsidR="00160E9B">
              <w:rPr>
                <w:b/>
                <w:bCs/>
                <w:sz w:val="16"/>
                <w:szCs w:val="16"/>
              </w:rPr>
              <w:t>00</w:t>
            </w:r>
          </w:p>
          <w:p w:rsidR="00160E9B" w:rsidRDefault="00160E9B" w:rsidP="00192F78">
            <w:pPr>
              <w:tabs>
                <w:tab w:val="right" w:pos="4887"/>
              </w:tabs>
              <w:spacing w:line="360" w:lineRule="auto"/>
              <w:jc w:val="center"/>
              <w:rPr>
                <w:b/>
                <w:bCs/>
                <w:sz w:val="16"/>
                <w:szCs w:val="16"/>
              </w:rPr>
            </w:pPr>
          </w:p>
          <w:p w:rsidR="00160E9B" w:rsidRDefault="00160E9B" w:rsidP="00192F78">
            <w:pPr>
              <w:tabs>
                <w:tab w:val="right" w:pos="4887"/>
              </w:tabs>
              <w:spacing w:line="360" w:lineRule="auto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50</w:t>
            </w:r>
          </w:p>
          <w:p w:rsidR="00160E9B" w:rsidRDefault="00FB1E69" w:rsidP="00192F78">
            <w:pPr>
              <w:tabs>
                <w:tab w:val="right" w:pos="4887"/>
              </w:tabs>
              <w:spacing w:line="360" w:lineRule="auto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</w:t>
            </w:r>
            <w:r w:rsidR="00160E9B">
              <w:rPr>
                <w:b/>
                <w:bCs/>
                <w:sz w:val="16"/>
                <w:szCs w:val="16"/>
              </w:rPr>
              <w:t>50</w:t>
            </w:r>
          </w:p>
          <w:p w:rsidR="00160E9B" w:rsidRDefault="00FB1E69" w:rsidP="00192F78">
            <w:pPr>
              <w:tabs>
                <w:tab w:val="right" w:pos="4887"/>
              </w:tabs>
              <w:spacing w:line="360" w:lineRule="auto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5</w:t>
            </w:r>
            <w:r w:rsidR="00160E9B">
              <w:rPr>
                <w:b/>
                <w:bCs/>
                <w:sz w:val="16"/>
                <w:szCs w:val="16"/>
              </w:rPr>
              <w:t>0</w:t>
            </w:r>
          </w:p>
          <w:p w:rsidR="00160E9B" w:rsidRDefault="00160E9B" w:rsidP="00192F78">
            <w:pPr>
              <w:tabs>
                <w:tab w:val="right" w:pos="4887"/>
              </w:tabs>
              <w:spacing w:line="360" w:lineRule="auto"/>
              <w:jc w:val="center"/>
              <w:rPr>
                <w:b/>
                <w:bCs/>
                <w:sz w:val="16"/>
                <w:szCs w:val="16"/>
              </w:rPr>
            </w:pPr>
          </w:p>
          <w:p w:rsidR="00160E9B" w:rsidRDefault="00FB1E69" w:rsidP="00192F78">
            <w:pPr>
              <w:tabs>
                <w:tab w:val="right" w:pos="4887"/>
              </w:tabs>
              <w:spacing w:line="360" w:lineRule="auto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5</w:t>
            </w:r>
            <w:r w:rsidR="00160E9B">
              <w:rPr>
                <w:b/>
                <w:bCs/>
                <w:sz w:val="16"/>
                <w:szCs w:val="16"/>
              </w:rPr>
              <w:t>00</w:t>
            </w:r>
          </w:p>
          <w:p w:rsidR="00160E9B" w:rsidRDefault="00160E9B" w:rsidP="00FA7945">
            <w:pPr>
              <w:tabs>
                <w:tab w:val="right" w:pos="4887"/>
              </w:tabs>
              <w:spacing w:line="360" w:lineRule="auto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lastRenderedPageBreak/>
              <w:t>500</w:t>
            </w:r>
          </w:p>
          <w:p w:rsidR="00160E9B" w:rsidRDefault="00160E9B" w:rsidP="00192F78">
            <w:pPr>
              <w:tabs>
                <w:tab w:val="right" w:pos="4887"/>
              </w:tabs>
              <w:spacing w:line="360" w:lineRule="auto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500</w:t>
            </w:r>
          </w:p>
        </w:tc>
      </w:tr>
    </w:tbl>
    <w:p w:rsidR="00B34436" w:rsidRPr="00386462" w:rsidRDefault="00B34436" w:rsidP="00B34436">
      <w:pPr>
        <w:spacing w:line="312" w:lineRule="auto"/>
        <w:jc w:val="right"/>
        <w:rPr>
          <w:b/>
          <w:sz w:val="28"/>
          <w:szCs w:val="28"/>
        </w:rPr>
      </w:pPr>
    </w:p>
    <w:p w:rsidR="00CB5DC3" w:rsidRPr="00386462" w:rsidRDefault="00DF6EDA" w:rsidP="00192F78">
      <w:pPr>
        <w:spacing w:line="312" w:lineRule="auto"/>
        <w:jc w:val="right"/>
        <w:rPr>
          <w:sz w:val="28"/>
          <w:szCs w:val="28"/>
        </w:rPr>
      </w:pPr>
      <w:r>
        <w:rPr>
          <w:b/>
          <w:sz w:val="28"/>
          <w:szCs w:val="28"/>
        </w:rPr>
        <w:t>ИТОГО:</w:t>
      </w:r>
      <w:r w:rsidR="006D18A2">
        <w:rPr>
          <w:b/>
          <w:sz w:val="28"/>
          <w:szCs w:val="28"/>
        </w:rPr>
        <w:t>273</w:t>
      </w:r>
      <w:r w:rsidR="0091149D">
        <w:rPr>
          <w:b/>
          <w:sz w:val="28"/>
          <w:szCs w:val="28"/>
        </w:rPr>
        <w:t>50</w:t>
      </w:r>
      <w:r w:rsidR="00B34436" w:rsidRPr="00386462">
        <w:rPr>
          <w:b/>
          <w:sz w:val="28"/>
          <w:szCs w:val="28"/>
        </w:rPr>
        <w:t>р</w:t>
      </w:r>
      <w:r w:rsidR="00192F78">
        <w:rPr>
          <w:b/>
          <w:sz w:val="28"/>
          <w:szCs w:val="28"/>
        </w:rPr>
        <w:t>уб</w:t>
      </w:r>
      <w:r w:rsidR="00B34436" w:rsidRPr="00386462">
        <w:rPr>
          <w:b/>
          <w:sz w:val="28"/>
          <w:szCs w:val="28"/>
        </w:rPr>
        <w:t>.</w:t>
      </w:r>
    </w:p>
    <w:p w:rsidR="00C606C6" w:rsidRDefault="00C606C6" w:rsidP="00CB5DC3">
      <w:pPr>
        <w:rPr>
          <w:sz w:val="28"/>
          <w:szCs w:val="28"/>
        </w:rPr>
      </w:pPr>
    </w:p>
    <w:p w:rsidR="00C606C6" w:rsidRPr="00386462" w:rsidRDefault="00C606C6" w:rsidP="00CB5DC3">
      <w:pPr>
        <w:rPr>
          <w:sz w:val="28"/>
          <w:szCs w:val="28"/>
        </w:rPr>
      </w:pPr>
    </w:p>
    <w:p w:rsidR="00CB5DC3" w:rsidRPr="00386462" w:rsidRDefault="00CB5DC3" w:rsidP="00CB5DC3">
      <w:pPr>
        <w:rPr>
          <w:sz w:val="28"/>
          <w:szCs w:val="28"/>
        </w:rPr>
      </w:pPr>
    </w:p>
    <w:p w:rsidR="007D78FC" w:rsidRPr="00386462" w:rsidRDefault="00CB5DC3" w:rsidP="00386462">
      <w:pPr>
        <w:spacing w:line="360" w:lineRule="auto"/>
        <w:jc w:val="center"/>
        <w:rPr>
          <w:b/>
          <w:bCs/>
          <w:sz w:val="28"/>
          <w:szCs w:val="28"/>
        </w:rPr>
      </w:pPr>
      <w:r w:rsidRPr="00386462">
        <w:rPr>
          <w:b/>
          <w:bCs/>
          <w:sz w:val="28"/>
          <w:szCs w:val="28"/>
        </w:rPr>
        <w:t>СКИДКА 10% ПРИ ПОЛНОЙ ОПЛАТЕ!</w:t>
      </w:r>
    </w:p>
    <w:sectPr w:rsidR="007D78FC" w:rsidRPr="00386462" w:rsidSect="00F40E5D">
      <w:pgSz w:w="11906" w:h="16838"/>
      <w:pgMar w:top="426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sz w:val="28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b/>
        <w:i/>
      </w:rPr>
    </w:lvl>
    <w:lvl w:ilvl="2">
      <w:start w:val="1"/>
      <w:numFmt w:val="decimal"/>
      <w:lvlText w:val="%3."/>
      <w:lvlJc w:val="left"/>
      <w:pPr>
        <w:tabs>
          <w:tab w:val="num" w:pos="720"/>
        </w:tabs>
        <w:ind w:left="720" w:hanging="360"/>
      </w:pPr>
      <w:rPr>
        <w:b/>
        <w:sz w:val="28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720"/>
      </w:pPr>
      <w:rPr>
        <w:b/>
        <w:i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080"/>
      </w:pPr>
      <w:rPr>
        <w:b/>
        <w:i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080"/>
      </w:pPr>
      <w:rPr>
        <w:b/>
        <w:i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440"/>
      </w:pPr>
      <w:rPr>
        <w:b/>
        <w:i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  <w:rPr>
        <w:b/>
        <w:i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1800"/>
      </w:pPr>
      <w:rPr>
        <w:b/>
        <w:i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/>
      </w:r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2"/>
      <w:numFmt w:val="decimal"/>
      <w:lvlText w:val="%1"/>
      <w:lvlJc w:val="left"/>
      <w:pPr>
        <w:tabs>
          <w:tab w:val="num" w:pos="480"/>
        </w:tabs>
        <w:ind w:left="480" w:hanging="480"/>
      </w:pPr>
      <w:rPr>
        <w:b/>
      </w:rPr>
    </w:lvl>
    <w:lvl w:ilvl="1">
      <w:start w:val="1"/>
      <w:numFmt w:val="decimal"/>
      <w:lvlText w:val="%1.%2"/>
      <w:lvlJc w:val="left"/>
      <w:pPr>
        <w:tabs>
          <w:tab w:val="num" w:pos="660"/>
        </w:tabs>
        <w:ind w:left="660" w:hanging="480"/>
      </w:pPr>
      <w:rPr>
        <w:b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b/>
      </w:rPr>
    </w:lvl>
    <w:lvl w:ilvl="3">
      <w:start w:val="1"/>
      <w:numFmt w:val="decimal"/>
      <w:lvlText w:val="%1.%2.%3.%4"/>
      <w:lvlJc w:val="left"/>
      <w:pPr>
        <w:tabs>
          <w:tab w:val="num" w:pos="1260"/>
        </w:tabs>
        <w:ind w:left="1260" w:hanging="720"/>
      </w:pPr>
      <w:rPr>
        <w:b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080"/>
      </w:pPr>
      <w:rPr>
        <w:b/>
      </w:rPr>
    </w:lvl>
    <w:lvl w:ilvl="5">
      <w:start w:val="1"/>
      <w:numFmt w:val="decimal"/>
      <w:lvlText w:val="%1.%2.%3.%4.%5.%6"/>
      <w:lvlJc w:val="left"/>
      <w:pPr>
        <w:tabs>
          <w:tab w:val="num" w:pos="1980"/>
        </w:tabs>
        <w:ind w:left="1980" w:hanging="1080"/>
      </w:pPr>
      <w:rPr>
        <w:b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1440"/>
      </w:pPr>
      <w:rPr>
        <w:b/>
      </w:rPr>
    </w:lvl>
    <w:lvl w:ilvl="7">
      <w:start w:val="1"/>
      <w:numFmt w:val="decimal"/>
      <w:lvlText w:val="%1.%2.%3.%4.%5.%6.%7.%8"/>
      <w:lvlJc w:val="left"/>
      <w:pPr>
        <w:tabs>
          <w:tab w:val="num" w:pos="2700"/>
        </w:tabs>
        <w:ind w:left="2700" w:hanging="1440"/>
      </w:pPr>
      <w:rPr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3240"/>
        </w:tabs>
        <w:ind w:left="3240" w:hanging="1800"/>
      </w:pPr>
      <w:rPr>
        <w:b/>
      </w:r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</w:abstractNum>
  <w:abstractNum w:abstractNumId="8" w15:restartNumberingAfterBreak="0">
    <w:nsid w:val="10BE0E4F"/>
    <w:multiLevelType w:val="hybridMultilevel"/>
    <w:tmpl w:val="7DB048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81E5AED"/>
    <w:multiLevelType w:val="hybridMultilevel"/>
    <w:tmpl w:val="6B9CA07A"/>
    <w:lvl w:ilvl="0" w:tplc="5F2460BC">
      <w:start w:val="6000"/>
      <w:numFmt w:val="bullet"/>
      <w:lvlText w:val="-"/>
      <w:lvlJc w:val="left"/>
      <w:pPr>
        <w:tabs>
          <w:tab w:val="num" w:pos="899"/>
        </w:tabs>
        <w:ind w:left="89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19"/>
        </w:tabs>
        <w:ind w:left="161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39"/>
        </w:tabs>
        <w:ind w:left="233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59"/>
        </w:tabs>
        <w:ind w:left="305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79"/>
        </w:tabs>
        <w:ind w:left="377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99"/>
        </w:tabs>
        <w:ind w:left="449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19"/>
        </w:tabs>
        <w:ind w:left="521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39"/>
        </w:tabs>
        <w:ind w:left="593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59"/>
        </w:tabs>
        <w:ind w:left="6659" w:hanging="360"/>
      </w:pPr>
      <w:rPr>
        <w:rFonts w:ascii="Wingdings" w:hAnsi="Wingdings" w:hint="default"/>
      </w:rPr>
    </w:lvl>
  </w:abstractNum>
  <w:abstractNum w:abstractNumId="10" w15:restartNumberingAfterBreak="0">
    <w:nsid w:val="5883577F"/>
    <w:multiLevelType w:val="hybridMultilevel"/>
    <w:tmpl w:val="8C5C3FAC"/>
    <w:lvl w:ilvl="0" w:tplc="BC42A37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 w15:restartNumberingAfterBreak="0">
    <w:nsid w:val="59D173B1"/>
    <w:multiLevelType w:val="hybridMultilevel"/>
    <w:tmpl w:val="CDB4E84A"/>
    <w:lvl w:ilvl="0" w:tplc="E96A225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7C65775D"/>
    <w:multiLevelType w:val="hybridMultilevel"/>
    <w:tmpl w:val="52644E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D644718"/>
    <w:multiLevelType w:val="hybridMultilevel"/>
    <w:tmpl w:val="EA7C47E8"/>
    <w:lvl w:ilvl="0" w:tplc="B4E4FBD0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num w:numId="1">
    <w:abstractNumId w:val="9"/>
  </w:num>
  <w:num w:numId="2">
    <w:abstractNumId w:val="12"/>
  </w:num>
  <w:num w:numId="3">
    <w:abstractNumId w:val="3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7"/>
  </w:num>
  <w:num w:numId="8">
    <w:abstractNumId w:val="6"/>
    <w:lvlOverride w:ilvl="0">
      <w:startOverride w:val="1"/>
    </w:lvlOverride>
  </w:num>
  <w:num w:numId="9">
    <w:abstractNumId w:val="1"/>
  </w:num>
  <w:num w:numId="10">
    <w:abstractNumId w:val="2"/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3"/>
  </w:num>
  <w:num w:numId="13">
    <w:abstractNumId w:val="10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6BF5"/>
    <w:rsid w:val="0002049D"/>
    <w:rsid w:val="00021D39"/>
    <w:rsid w:val="0005480E"/>
    <w:rsid w:val="00065E03"/>
    <w:rsid w:val="000675FA"/>
    <w:rsid w:val="0008639C"/>
    <w:rsid w:val="00094DEC"/>
    <w:rsid w:val="000A3469"/>
    <w:rsid w:val="000A3E1B"/>
    <w:rsid w:val="000A7072"/>
    <w:rsid w:val="000C6343"/>
    <w:rsid w:val="000D22CB"/>
    <w:rsid w:val="000D5325"/>
    <w:rsid w:val="000E3068"/>
    <w:rsid w:val="00140278"/>
    <w:rsid w:val="00156971"/>
    <w:rsid w:val="00160E9B"/>
    <w:rsid w:val="00164569"/>
    <w:rsid w:val="0018799D"/>
    <w:rsid w:val="00192F78"/>
    <w:rsid w:val="001E64B6"/>
    <w:rsid w:val="00213083"/>
    <w:rsid w:val="00220AA1"/>
    <w:rsid w:val="002550EA"/>
    <w:rsid w:val="00256702"/>
    <w:rsid w:val="00262BD8"/>
    <w:rsid w:val="002663CC"/>
    <w:rsid w:val="00266BD9"/>
    <w:rsid w:val="002859BE"/>
    <w:rsid w:val="002A2CF3"/>
    <w:rsid w:val="002D3B92"/>
    <w:rsid w:val="00344050"/>
    <w:rsid w:val="00386462"/>
    <w:rsid w:val="003A6130"/>
    <w:rsid w:val="003B7DBD"/>
    <w:rsid w:val="003E1284"/>
    <w:rsid w:val="003E6D24"/>
    <w:rsid w:val="004000F0"/>
    <w:rsid w:val="0040166D"/>
    <w:rsid w:val="004531FA"/>
    <w:rsid w:val="00466822"/>
    <w:rsid w:val="00496111"/>
    <w:rsid w:val="004B0635"/>
    <w:rsid w:val="004C3B1C"/>
    <w:rsid w:val="004D15F2"/>
    <w:rsid w:val="004D2C4E"/>
    <w:rsid w:val="004F5879"/>
    <w:rsid w:val="004F7BE5"/>
    <w:rsid w:val="0052330E"/>
    <w:rsid w:val="00537939"/>
    <w:rsid w:val="005421A8"/>
    <w:rsid w:val="00542C12"/>
    <w:rsid w:val="00542C88"/>
    <w:rsid w:val="00543357"/>
    <w:rsid w:val="00546ABF"/>
    <w:rsid w:val="00550F74"/>
    <w:rsid w:val="00577E0F"/>
    <w:rsid w:val="00580973"/>
    <w:rsid w:val="00587B7B"/>
    <w:rsid w:val="00592E19"/>
    <w:rsid w:val="0059618E"/>
    <w:rsid w:val="0059673E"/>
    <w:rsid w:val="00596A98"/>
    <w:rsid w:val="005D7EAC"/>
    <w:rsid w:val="005F3FF4"/>
    <w:rsid w:val="00637ACA"/>
    <w:rsid w:val="006455BB"/>
    <w:rsid w:val="00677528"/>
    <w:rsid w:val="006B0B6E"/>
    <w:rsid w:val="006C0554"/>
    <w:rsid w:val="006D18A2"/>
    <w:rsid w:val="006D56E5"/>
    <w:rsid w:val="006E5218"/>
    <w:rsid w:val="006E7F27"/>
    <w:rsid w:val="006F518C"/>
    <w:rsid w:val="006F64FB"/>
    <w:rsid w:val="00741928"/>
    <w:rsid w:val="00745ABC"/>
    <w:rsid w:val="00746385"/>
    <w:rsid w:val="00770A17"/>
    <w:rsid w:val="007733A1"/>
    <w:rsid w:val="00790B3E"/>
    <w:rsid w:val="007D78FC"/>
    <w:rsid w:val="007E1686"/>
    <w:rsid w:val="00805294"/>
    <w:rsid w:val="00813E3D"/>
    <w:rsid w:val="008147A1"/>
    <w:rsid w:val="00824F4C"/>
    <w:rsid w:val="008368AF"/>
    <w:rsid w:val="00876B01"/>
    <w:rsid w:val="00882155"/>
    <w:rsid w:val="008C03CE"/>
    <w:rsid w:val="008D3219"/>
    <w:rsid w:val="008E0675"/>
    <w:rsid w:val="008E2ADB"/>
    <w:rsid w:val="009036D7"/>
    <w:rsid w:val="00904683"/>
    <w:rsid w:val="0091149D"/>
    <w:rsid w:val="009143B0"/>
    <w:rsid w:val="009220E0"/>
    <w:rsid w:val="00924971"/>
    <w:rsid w:val="00936073"/>
    <w:rsid w:val="0095336C"/>
    <w:rsid w:val="00953659"/>
    <w:rsid w:val="00966542"/>
    <w:rsid w:val="0098347F"/>
    <w:rsid w:val="00985D26"/>
    <w:rsid w:val="009874F9"/>
    <w:rsid w:val="009A58A3"/>
    <w:rsid w:val="009B195E"/>
    <w:rsid w:val="009D5A53"/>
    <w:rsid w:val="009F43A8"/>
    <w:rsid w:val="00A02D5C"/>
    <w:rsid w:val="00A07EE1"/>
    <w:rsid w:val="00A22289"/>
    <w:rsid w:val="00A30F40"/>
    <w:rsid w:val="00A37E15"/>
    <w:rsid w:val="00A5265F"/>
    <w:rsid w:val="00AB3DB3"/>
    <w:rsid w:val="00AC3C1D"/>
    <w:rsid w:val="00AE4EB1"/>
    <w:rsid w:val="00B1697B"/>
    <w:rsid w:val="00B34436"/>
    <w:rsid w:val="00B460E4"/>
    <w:rsid w:val="00B65C03"/>
    <w:rsid w:val="00B75E02"/>
    <w:rsid w:val="00B9057C"/>
    <w:rsid w:val="00BF53C6"/>
    <w:rsid w:val="00BF5541"/>
    <w:rsid w:val="00C06466"/>
    <w:rsid w:val="00C351FE"/>
    <w:rsid w:val="00C356F5"/>
    <w:rsid w:val="00C52F75"/>
    <w:rsid w:val="00C606C6"/>
    <w:rsid w:val="00C866E7"/>
    <w:rsid w:val="00C8674A"/>
    <w:rsid w:val="00C903E2"/>
    <w:rsid w:val="00CB15A6"/>
    <w:rsid w:val="00CB5DC3"/>
    <w:rsid w:val="00CB6D77"/>
    <w:rsid w:val="00CC3DEC"/>
    <w:rsid w:val="00CC784A"/>
    <w:rsid w:val="00CD416C"/>
    <w:rsid w:val="00CF6D0B"/>
    <w:rsid w:val="00D0345F"/>
    <w:rsid w:val="00D10F22"/>
    <w:rsid w:val="00D23802"/>
    <w:rsid w:val="00D435A7"/>
    <w:rsid w:val="00D46AF5"/>
    <w:rsid w:val="00D52ED0"/>
    <w:rsid w:val="00D549D6"/>
    <w:rsid w:val="00D54BA2"/>
    <w:rsid w:val="00D56BF5"/>
    <w:rsid w:val="00DB43FD"/>
    <w:rsid w:val="00DD4F38"/>
    <w:rsid w:val="00DF4A05"/>
    <w:rsid w:val="00DF6EDA"/>
    <w:rsid w:val="00E31607"/>
    <w:rsid w:val="00E34675"/>
    <w:rsid w:val="00E5027C"/>
    <w:rsid w:val="00E64BBA"/>
    <w:rsid w:val="00E71B2C"/>
    <w:rsid w:val="00E75C44"/>
    <w:rsid w:val="00E7788C"/>
    <w:rsid w:val="00E77D70"/>
    <w:rsid w:val="00E862D3"/>
    <w:rsid w:val="00EA76A2"/>
    <w:rsid w:val="00EC72F9"/>
    <w:rsid w:val="00F100E9"/>
    <w:rsid w:val="00F1152B"/>
    <w:rsid w:val="00F40E5D"/>
    <w:rsid w:val="00F77FF3"/>
    <w:rsid w:val="00F82106"/>
    <w:rsid w:val="00F83C3D"/>
    <w:rsid w:val="00FA7945"/>
    <w:rsid w:val="00FB1E69"/>
    <w:rsid w:val="00FC3029"/>
    <w:rsid w:val="00FC4ECA"/>
    <w:rsid w:val="00FF45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6E84FBE"/>
  <w15:docId w15:val="{E367F289-7941-4F2E-BE1E-1D28D28B66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874F9"/>
    <w:rPr>
      <w:sz w:val="24"/>
      <w:szCs w:val="24"/>
    </w:rPr>
  </w:style>
  <w:style w:type="paragraph" w:styleId="1">
    <w:name w:val="heading 1"/>
    <w:basedOn w:val="a"/>
    <w:next w:val="a"/>
    <w:qFormat/>
    <w:rsid w:val="009874F9"/>
    <w:pPr>
      <w:keepNext/>
      <w:ind w:firstLine="540"/>
      <w:jc w:val="center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9874F9"/>
    <w:pPr>
      <w:ind w:left="6300"/>
    </w:pPr>
  </w:style>
  <w:style w:type="paragraph" w:styleId="2">
    <w:name w:val="Body Text Indent 2"/>
    <w:basedOn w:val="a"/>
    <w:rsid w:val="009874F9"/>
    <w:pPr>
      <w:ind w:firstLine="540"/>
    </w:pPr>
  </w:style>
  <w:style w:type="paragraph" w:styleId="3">
    <w:name w:val="Body Text Indent 3"/>
    <w:basedOn w:val="a"/>
    <w:rsid w:val="009874F9"/>
    <w:pPr>
      <w:ind w:firstLine="540"/>
      <w:jc w:val="both"/>
    </w:pPr>
    <w:rPr>
      <w:sz w:val="28"/>
    </w:rPr>
  </w:style>
  <w:style w:type="paragraph" w:styleId="a4">
    <w:name w:val="Balloon Text"/>
    <w:basedOn w:val="a"/>
    <w:link w:val="a5"/>
    <w:rsid w:val="003E1284"/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rsid w:val="003E1284"/>
    <w:rPr>
      <w:rFonts w:ascii="Tahoma" w:hAnsi="Tahoma" w:cs="Tahoma"/>
      <w:sz w:val="16"/>
      <w:szCs w:val="16"/>
    </w:rPr>
  </w:style>
  <w:style w:type="table" w:styleId="a6">
    <w:name w:val="Table Grid"/>
    <w:basedOn w:val="a1"/>
    <w:rsid w:val="0059618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7">
    <w:name w:val="List Paragraph"/>
    <w:basedOn w:val="a"/>
    <w:uiPriority w:val="34"/>
    <w:qFormat/>
    <w:rsid w:val="00AC3C1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10">
    <w:name w:val="Абзац списка1"/>
    <w:basedOn w:val="a"/>
    <w:rsid w:val="00985D26"/>
    <w:pPr>
      <w:spacing w:after="160" w:line="259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8">
    <w:name w:val="Document Map"/>
    <w:basedOn w:val="a"/>
    <w:link w:val="a9"/>
    <w:semiHidden/>
    <w:unhideWhenUsed/>
    <w:rsid w:val="00543357"/>
    <w:rPr>
      <w:rFonts w:ascii="Tahoma" w:hAnsi="Tahoma" w:cs="Tahoma"/>
      <w:sz w:val="16"/>
      <w:szCs w:val="16"/>
    </w:rPr>
  </w:style>
  <w:style w:type="character" w:customStyle="1" w:styleId="a9">
    <w:name w:val="Схема документа Знак"/>
    <w:basedOn w:val="a0"/>
    <w:link w:val="a8"/>
    <w:semiHidden/>
    <w:rsid w:val="0054335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298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56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13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5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7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43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7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2CCD9A-FD5E-46FD-A0CC-44508601BF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2</Pages>
  <Words>347</Words>
  <Characters>198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иректору ООО НПФ «Оптим-сервис»</vt:lpstr>
    </vt:vector>
  </TitlesOfParts>
  <Company>Microsoft</Company>
  <LinksUpToDate>false</LinksUpToDate>
  <CharactersWithSpaces>2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иректору ООО НПФ «Оптим-сервис»</dc:title>
  <dc:creator>User1</dc:creator>
  <cp:lastModifiedBy>Пользователь Windows</cp:lastModifiedBy>
  <cp:revision>5</cp:revision>
  <cp:lastPrinted>2022-04-28T06:07:00Z</cp:lastPrinted>
  <dcterms:created xsi:type="dcterms:W3CDTF">2022-02-15T10:18:00Z</dcterms:created>
  <dcterms:modified xsi:type="dcterms:W3CDTF">2022-04-28T07:37:00Z</dcterms:modified>
</cp:coreProperties>
</file>